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24DED" w14:textId="3D8480A4" w:rsidR="00FD65CF" w:rsidRPr="00D979FC" w:rsidRDefault="004066B2">
      <w:pPr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B51FE4" wp14:editId="11685BBE">
                <wp:simplePos x="0" y="0"/>
                <wp:positionH relativeFrom="column">
                  <wp:posOffset>-806116</wp:posOffset>
                </wp:positionH>
                <wp:positionV relativeFrom="paragraph">
                  <wp:posOffset>308811</wp:posOffset>
                </wp:positionV>
                <wp:extent cx="1525905" cy="1647256"/>
                <wp:effectExtent l="0" t="0" r="0" b="381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1647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DAC6" w14:textId="519F0A8D" w:rsidR="00FD65CF" w:rsidRPr="0047001D" w:rsidRDefault="006F41E6" w:rsidP="00BB40F9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415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926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1221</w:t>
                            </w:r>
                          </w:p>
                          <w:p w14:paraId="0656BEF9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158AA8E2" w14:textId="1B210AF5" w:rsidR="00786237" w:rsidRPr="0047001D" w:rsidRDefault="003E5959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kamlani@gmail.com</w:t>
                              </w:r>
                            </w:hyperlink>
                          </w:p>
                          <w:p w14:paraId="595BE301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0F36C498" w14:textId="270CC688" w:rsidR="00786237" w:rsidRPr="0047001D" w:rsidRDefault="003E5959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rikamlani.com</w:t>
                              </w:r>
                            </w:hyperlink>
                          </w:p>
                          <w:p w14:paraId="16BBF3B5" w14:textId="43811B4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44F1390D" w14:textId="1F68F31D" w:rsidR="0047001D" w:rsidRPr="0047001D" w:rsidRDefault="003E5959" w:rsidP="0047001D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linkedin.com/in/akamlani</w:t>
                              </w:r>
                            </w:hyperlink>
                          </w:p>
                          <w:p w14:paraId="0FCC93C9" w14:textId="467FC9CB" w:rsidR="00786237" w:rsidRPr="00D979FC" w:rsidRDefault="00786237" w:rsidP="004066B2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E9EF959" w14:textId="53F535DB" w:rsidR="00C91F83" w:rsidRPr="0047001D" w:rsidRDefault="00C91F83" w:rsidP="00C91F83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w w:val="98"/>
                                <w:sz w:val="20"/>
                                <w:szCs w:val="20"/>
                              </w:rPr>
                              <w:t>Manhattan, NY</w:t>
                            </w:r>
                          </w:p>
                          <w:p w14:paraId="51FA9749" w14:textId="77777777" w:rsidR="00786237" w:rsidRPr="00D979FC" w:rsidRDefault="00786237" w:rsidP="00C91F8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51F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3.45pt;margin-top:24.3pt;width:120.15pt;height:129.7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" filled="f" stroked="f">
                <v:textbox inset="0,0,3.6pt,0">
                  <w:txbxContent>
                    <w:p w14:paraId="1EF7DAC6" w14:textId="519F0A8D" w:rsidR="00FD65CF" w:rsidRPr="0047001D" w:rsidRDefault="006F41E6" w:rsidP="00BB40F9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415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926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1221</w:t>
                      </w:r>
                    </w:p>
                    <w:p w14:paraId="0656BEF9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158AA8E2" w14:textId="1B210AF5" w:rsidR="00786237" w:rsidRPr="0047001D" w:rsidRDefault="000E4734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9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kamlani@gmail.com</w:t>
                        </w:r>
                      </w:hyperlink>
                    </w:p>
                    <w:p w14:paraId="595BE301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0F36C498" w14:textId="270CC688" w:rsidR="00786237" w:rsidRPr="0047001D" w:rsidRDefault="000E4734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0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rikamlani.com</w:t>
                        </w:r>
                      </w:hyperlink>
                    </w:p>
                    <w:p w14:paraId="16BBF3B5" w14:textId="43811B4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44F1390D" w14:textId="1F68F31D" w:rsidR="0047001D" w:rsidRPr="0047001D" w:rsidRDefault="000E4734" w:rsidP="0047001D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1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linkedin.com/in/akamlani</w:t>
                        </w:r>
                      </w:hyperlink>
                    </w:p>
                    <w:p w14:paraId="0FCC93C9" w14:textId="467FC9CB" w:rsidR="00786237" w:rsidRPr="00D979FC" w:rsidRDefault="00786237" w:rsidP="004066B2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E9EF959" w14:textId="53F535DB" w:rsidR="00C91F83" w:rsidRPr="0047001D" w:rsidRDefault="00C91F83" w:rsidP="00C91F83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w w:val="98"/>
                          <w:sz w:val="20"/>
                          <w:szCs w:val="20"/>
                        </w:rPr>
                        <w:t>Manhattan, NY</w:t>
                      </w:r>
                    </w:p>
                    <w:p w14:paraId="51FA9749" w14:textId="77777777" w:rsidR="00786237" w:rsidRPr="00D979FC" w:rsidRDefault="00786237" w:rsidP="00C91F8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7D5"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630C056" wp14:editId="241B5DF2">
                <wp:simplePos x="0" y="0"/>
                <wp:positionH relativeFrom="column">
                  <wp:posOffset>-807720</wp:posOffset>
                </wp:positionH>
                <wp:positionV relativeFrom="paragraph">
                  <wp:posOffset>-449580</wp:posOffset>
                </wp:positionV>
                <wp:extent cx="7091680" cy="617229"/>
                <wp:effectExtent l="0" t="0" r="7620" b="50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680" cy="617229"/>
                          <a:chOff x="0" y="0"/>
                          <a:chExt cx="7091680" cy="617229"/>
                        </a:xfrm>
                      </wpg:grpSpPr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9168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64DE1" w14:textId="6D2C30DC" w:rsidR="00FD65CF" w:rsidRPr="00E46FA9" w:rsidRDefault="006F41E6" w:rsidP="00786C10">
                              <w:pPr>
                                <w:jc w:val="center"/>
                                <w:rPr>
                                  <w:rFonts w:ascii="Avenir Heavy" w:eastAsia="Dotum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  <w14:ligatures w14:val="standard"/>
                                  <w14:stylisticSets>
                                    <w14:styleSet w14:id="1"/>
                                  </w14:stylisticSets>
                                </w:rPr>
                              </w:pPr>
                              <w:r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</w:rPr>
                                <w:t>ARI</w:t>
                              </w:r>
                              <w:r w:rsidR="00E46FA9" w:rsidRPr="00E46FA9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</w:rPr>
                                <w:t xml:space="preserve"> </w:t>
                              </w:r>
                              <w:r w:rsidR="00083424" w:rsidRPr="00E46FA9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</w:rPr>
                                <w:t>KAMLA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1" y="368944"/>
                            <a:ext cx="6231146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49A42" w14:textId="746527D7" w:rsidR="00FD65CF" w:rsidRPr="00D979FC" w:rsidRDefault="006F41E6" w:rsidP="006C7C77">
                              <w:pPr>
                                <w:jc w:val="center"/>
                                <w:rPr>
                                  <w:rFonts w:ascii="Avenir Book" w:eastAsia="Dotum" w:hAnsi="Avenir Book" w:cs="Arial"/>
                                  <w:b/>
                                  <w:bCs/>
                                  <w:color w:val="000000" w:themeColor="text1"/>
                                  <w:spacing w:val="100"/>
                                  <w14:ligatures w14:val="standard"/>
                                  <w14:stylisticSets>
                                    <w14:styleSet w14:id="1"/>
                                  </w14:stylisticSets>
                                </w:rPr>
                              </w:pPr>
                              <w:r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>AI</w:t>
                              </w:r>
                              <w:r w:rsidR="00B60287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 xml:space="preserve">&amp; ML </w:t>
                              </w:r>
                              <w:r w:rsidR="00763EE8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>STRATEGY</w:t>
                              </w:r>
                              <w:r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>, PRINCIPAL DATA SCIENTI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0C056" id="Group 3" o:spid="_x0000_s1027" style="position:absolute;margin-left:-63.6pt;margin-top:-35.4pt;width:558.4pt;height:48.6pt;z-index:251726848" coordsize="70916,61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">
                <v:shape id="_x0000_s1028" type="#_x0000_t202" style="position:absolute;width:70916;height:5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gBb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" filled="f" stroked="f">
                  <v:textbox inset="0,0,0,0">
                    <w:txbxContent>
                      <w:p w14:paraId="08764DE1" w14:textId="6D2C30DC" w:rsidR="00FD65CF" w:rsidRPr="00E46FA9" w:rsidRDefault="006F41E6" w:rsidP="00786C10">
                        <w:pPr>
                          <w:jc w:val="center"/>
                          <w:rPr>
                            <w:rFonts w:ascii="Avenir Heavy" w:eastAsia="Dotum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  <w14:ligatures w14:val="standard"/>
                            <w14:stylisticSets>
                              <w14:styleSet w14:id="1"/>
                            </w14:stylisticSets>
                          </w:rPr>
                        </w:pPr>
                        <w:r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</w:rPr>
                          <w:t>ARI</w:t>
                        </w:r>
                        <w:r w:rsidR="00E46FA9" w:rsidRPr="00E46FA9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</w:rPr>
                          <w:t xml:space="preserve"> </w:t>
                        </w:r>
                        <w:r w:rsidR="00083424" w:rsidRPr="00E46FA9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</w:rPr>
                          <w:t>KAMLANI</w:t>
                        </w:r>
                      </w:p>
                    </w:txbxContent>
                  </v:textbox>
                </v:shape>
                <v:shape id="_x0000_s1029" type="#_x0000_t202" style="position:absolute;left:4114;top:3689;width:62312;height:24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" filled="f" stroked="f">
                  <v:textbox inset="0,0,0,0">
                    <w:txbxContent>
                      <w:p w14:paraId="3B349A42" w14:textId="746527D7" w:rsidR="00FD65CF" w:rsidRPr="00D979FC" w:rsidRDefault="006F41E6" w:rsidP="006C7C77">
                        <w:pPr>
                          <w:jc w:val="center"/>
                          <w:rPr>
                            <w:rFonts w:ascii="Avenir Book" w:eastAsia="Dotum" w:hAnsi="Avenir Book" w:cs="Arial"/>
                            <w:b/>
                            <w:bCs/>
                            <w:color w:val="000000" w:themeColor="text1"/>
                            <w:spacing w:val="100"/>
                            <w14:ligatures w14:val="standard"/>
                            <w14:stylisticSets>
                              <w14:styleSet w14:id="1"/>
                            </w14:stylisticSets>
                          </w:rPr>
                        </w:pPr>
                        <w:r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>AI</w:t>
                        </w:r>
                        <w:r w:rsidR="00B60287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 xml:space="preserve"> </w:t>
                        </w:r>
                        <w:r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 xml:space="preserve">&amp; ML </w:t>
                        </w:r>
                        <w:r w:rsidR="00763EE8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>STRATEGY</w:t>
                        </w:r>
                        <w:r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>, PRINCIPAL DATA SCIENT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1572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11F04F" wp14:editId="74AA1493">
                <wp:simplePos x="0" y="0"/>
                <wp:positionH relativeFrom="margin">
                  <wp:align>center</wp:align>
                </wp:positionH>
                <wp:positionV relativeFrom="margin">
                  <wp:posOffset>245110</wp:posOffset>
                </wp:positionV>
                <wp:extent cx="7772400" cy="0"/>
                <wp:effectExtent l="0" t="12700" r="12700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61D0FF" id="Straight Connector 45" o:spid="_x0000_s1026" style="position:absolute;z-index:2517278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19.3pt" to="612pt,1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" strokecolor="#5a5a5a [2109]" strokeweight="1.5pt">
                <w10:wrap anchorx="margin" anchory="margin"/>
              </v:line>
            </w:pict>
          </mc:Fallback>
        </mc:AlternateContent>
      </w:r>
    </w:p>
    <w:p w14:paraId="2F7C6D62" w14:textId="38C1CE87" w:rsidR="007C690A" w:rsidRDefault="004066B2" w:rsidP="00786C10">
      <w:pPr>
        <w:rPr>
          <w:rFonts w:ascii="Avenir Book" w:hAnsi="Avenir Book"/>
          <w:color w:val="000000" w:themeColor="text1"/>
        </w:rPr>
      </w:pPr>
      <w:r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1E94DB" wp14:editId="5E03B879">
                <wp:simplePos x="0" y="0"/>
                <wp:positionH relativeFrom="column">
                  <wp:posOffset>1173480</wp:posOffset>
                </wp:positionH>
                <wp:positionV relativeFrom="paragraph">
                  <wp:posOffset>115804</wp:posOffset>
                </wp:positionV>
                <wp:extent cx="0" cy="8625840"/>
                <wp:effectExtent l="0" t="0" r="12700" b="101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2584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8D2D1" id="Straight Connector 41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9.1pt" to="92.4pt,68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" strokecolor="black [3213]">
                <v:stroke opacity="39321f"/>
              </v:line>
            </w:pict>
          </mc:Fallback>
        </mc:AlternateContent>
      </w:r>
      <w:r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FCA47B8" wp14:editId="5AE23B7F">
                <wp:simplePos x="0" y="0"/>
                <wp:positionH relativeFrom="column">
                  <wp:posOffset>774032</wp:posOffset>
                </wp:positionH>
                <wp:positionV relativeFrom="paragraph">
                  <wp:posOffset>76467</wp:posOffset>
                </wp:positionV>
                <wp:extent cx="292100" cy="1671721"/>
                <wp:effectExtent l="0" t="0" r="0" b="50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" cy="1671721"/>
                          <a:chOff x="0" y="0"/>
                          <a:chExt cx="292100" cy="1671721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0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689811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1050758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344906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 descr="Earth globe: Africa and Europ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79621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B62ECE" id="Group 25" o:spid="_x0000_s1026" style="position:absolute;margin-left:60.95pt;margin-top:6pt;width:23pt;height:131.65pt;z-index:251783168" coordsize="2921,167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left:240;width:2496;height:2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">
                  <v:imagedata r:id="rId18" o:title="" grayscale="t" bilevel="t"/>
                </v:shape>
                <v:shape id="Picture 51" o:spid="_x0000_s1028" type="#_x0000_t75" style="position:absolute;left:240;top:6898;width:2496;height:25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">
                  <v:imagedata r:id="rId19" o:title="" grayscale="t" bilevel="t"/>
                </v:shape>
                <v:shape id="Picture 47" o:spid="_x0000_s1029" type="#_x0000_t75" style="position:absolute;left:240;top:10507;width:2496;height:25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">
                  <v:imagedata r:id="rId20" o:title="" grayscale="t" bilevel="t"/>
                </v:shape>
                <v:shape id="Picture 46" o:spid="_x0000_s1030" type="#_x0000_t75" style="position:absolute;left:240;top:3449;width:2496;height:2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">
                  <v:imagedata r:id="rId21" o:title="" grayscale="t" bilevel="t"/>
                </v:shape>
                <v:shape id="Graphic 23" o:spid="_x0000_s1031" type="#_x0000_t75" alt="Earth globe: Africa and Europe with solid fill" style="position:absolute;top:13796;width:2921;height:29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">
                  <v:imagedata r:id="rId22" o:title=" Africa and Europe with solid fill"/>
                </v:shape>
              </v:group>
            </w:pict>
          </mc:Fallback>
        </mc:AlternateContent>
      </w:r>
      <w:r w:rsidR="00317808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71B033" wp14:editId="3E32C221">
                <wp:simplePos x="0" y="0"/>
                <wp:positionH relativeFrom="column">
                  <wp:posOffset>1279358</wp:posOffset>
                </wp:positionH>
                <wp:positionV relativeFrom="paragraph">
                  <wp:posOffset>1608489</wp:posOffset>
                </wp:positionV>
                <wp:extent cx="5172075" cy="726707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7267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CD501" w14:textId="77777777" w:rsidR="00CF7965" w:rsidRPr="002C76C6" w:rsidRDefault="00CF7965" w:rsidP="00CF7965">
                            <w:pPr>
                              <w:spacing w:line="240" w:lineRule="exac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450FB" w14:textId="77777777" w:rsidR="00CF7965" w:rsidRDefault="00CF7965" w:rsidP="003B0F42">
                            <w:pPr>
                              <w:widowControl w:val="0"/>
                              <w:spacing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6F38590" w14:textId="77777777" w:rsidR="00CF7965" w:rsidRDefault="00CF7965" w:rsidP="00CF7965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IEEE</w:t>
                            </w:r>
                            <w:r w:rsidRPr="0025104C"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Standards Association (SA)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Global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3757B556" w14:textId="77777777" w:rsidR="00CF7965" w:rsidRDefault="00CF7965" w:rsidP="00CF7965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Committee Member – IEEE Ethics of Autonomous and Intelligent Systems (A/IS)</w:t>
                            </w:r>
                          </w:p>
                          <w:p w14:paraId="3AD47DC8" w14:textId="4C42257F" w:rsidR="00CF7965" w:rsidRPr="00CF7965" w:rsidRDefault="00DF13A9" w:rsidP="00CF7965">
                            <w:pPr>
                              <w:tabs>
                                <w:tab w:val="right" w:pos="10368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>Facilitate</w:t>
                            </w:r>
                            <w:r w:rsidR="00CF7965" w:rsidRPr="00CF7965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 xml:space="preserve"> establishing a product strategy in </w:t>
                            </w:r>
                            <w:r w:rsidR="00022501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>launching</w:t>
                            </w:r>
                            <w:r w:rsidR="00CF7965" w:rsidRPr="00CF7965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 xml:space="preserve"> the IEEE AI Experts two-sided marketplace network, vetting applicants to the demands of seekers, </w:t>
                            </w:r>
                            <w:r w:rsidR="00B970D8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 xml:space="preserve">further </w:t>
                            </w:r>
                            <w:r w:rsidR="00BD666A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 xml:space="preserve">constructing </w:t>
                            </w:r>
                            <w:r w:rsidR="00CF7965" w:rsidRPr="00CF7965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7D132C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F7965" w:rsidRPr="00CF7965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 xml:space="preserve">segmented audiences, </w:t>
                            </w:r>
                            <w:r w:rsidR="00022501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 xml:space="preserve">eligibility </w:t>
                            </w:r>
                            <w:r w:rsidR="007D132C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 xml:space="preserve">assessments, </w:t>
                            </w:r>
                            <w:r w:rsidR="00CF7965" w:rsidRPr="00CF7965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 xml:space="preserve">and customer journeys </w:t>
                            </w:r>
                          </w:p>
                          <w:p w14:paraId="04EA3DD2" w14:textId="77777777" w:rsidR="00CF7965" w:rsidRPr="00CF7965" w:rsidRDefault="00CF7965" w:rsidP="00A11E45">
                            <w:pPr>
                              <w:tabs>
                                <w:tab w:val="right" w:pos="7560"/>
                              </w:tabs>
                              <w:spacing w:line="200" w:lineRule="exact"/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295264CD" w14:textId="77777777" w:rsidR="00CF7965" w:rsidRDefault="00CF7965" w:rsidP="00CF7965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houghtWork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NY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8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58F1D933" w14:textId="77777777" w:rsidR="00CF7965" w:rsidRPr="007F0B25" w:rsidRDefault="00CF7965" w:rsidP="00CF7965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Principal Data Scientist – Professional Services (PS)</w:t>
                            </w:r>
                          </w:p>
                          <w:p w14:paraId="5126535E" w14:textId="29EB9CB6" w:rsidR="00CF7965" w:rsidRPr="005F1DCD" w:rsidRDefault="00CF7965" w:rsidP="00CF7965">
                            <w:pP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Shape machine intelligent portfolio offerings, accelerate early-stage inbound</w:t>
                            </w:r>
                            <w:r w:rsidR="00294E19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pursuits, grow the AI organization</w:t>
                            </w:r>
                            <w:r w:rsidR="00013883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al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apabilities, and co-lead numerous discovery workshops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590ED2" w14:textId="64CA1809" w:rsidR="00CF7965" w:rsidRPr="00F47B4C" w:rsidRDefault="00F47B4C" w:rsidP="00F47B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Led strategic multimodal IR search ranking initiatives (Retriever-Reader multioutput), blending content governance, query disambiguation, and entity linking KB</w:t>
                            </w:r>
                          </w:p>
                          <w:p w14:paraId="619A67AD" w14:textId="3CA3AA05" w:rsidR="00CF7965" w:rsidRPr="00160A5E" w:rsidRDefault="009E23B9" w:rsidP="00160A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dvanced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model robustness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cross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fairness and equal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opportunity 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isparit</w:t>
                            </w:r>
                            <w:r w:rsidR="004B764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es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B764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xtend model 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ttribution reasoning,</w:t>
                            </w:r>
                            <w:r w:rsidR="000B74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behavioral </w:t>
                            </w:r>
                            <w:r w:rsidR="0090693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testing, </w:t>
                            </w:r>
                            <w:r w:rsidR="000B74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nd judgement</w:t>
                            </w:r>
                            <w:r w:rsidR="003937C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595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ecisions</w:t>
                            </w:r>
                          </w:p>
                          <w:p w14:paraId="7B884C6F" w14:textId="77777777" w:rsidR="00CF7965" w:rsidRPr="000921D5" w:rsidRDefault="00CF7965" w:rsidP="00CF79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0921D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volved supply chain lubricant inventory replenishment via safety stock demand forecasting, anomaly detection, and truck packing convex solver constraints</w:t>
                            </w:r>
                          </w:p>
                          <w:p w14:paraId="033599BD" w14:textId="682E045A" w:rsidR="00CF7965" w:rsidRPr="00CF7965" w:rsidRDefault="00CF7965" w:rsidP="00A11E45">
                            <w:pPr>
                              <w:widowControl w:val="0"/>
                              <w:spacing w:line="200" w:lineRule="exact"/>
                              <w:rPr>
                                <w:rFonts w:ascii="AVENIR BOOK OBLIQUE" w:hAnsi="AVENIR BOOK OBLIQU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54CC94" w14:textId="77777777" w:rsidR="00CF7965" w:rsidRDefault="00CF7965" w:rsidP="00CF7965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Pathmind </w:t>
                            </w:r>
                            <w:r w:rsidRPr="00E0274B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(formerly Skymind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Francisc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7839343C" w14:textId="77777777" w:rsidR="00CF7965" w:rsidRPr="00FE00B7" w:rsidRDefault="00CF7965" w:rsidP="00CF7965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E00B7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eep Learning Engineer Consultant – Solutions Architecture</w:t>
                            </w:r>
                          </w:p>
                          <w:p w14:paraId="4595E645" w14:textId="7504CB4B" w:rsidR="00CF7965" w:rsidRPr="00A14C94" w:rsidRDefault="00826C56" w:rsidP="00CF7965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Create</w:t>
                            </w:r>
                            <w:r w:rsidR="005E154E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champion</w:t>
                            </w:r>
                            <w:r w:rsidR="005E154E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3EAA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offerings</w:t>
                            </w:r>
                            <w:r w:rsidR="005E154E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 deep learning </w:t>
                            </w:r>
                            <w:r w:rsidR="00B23EAA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(TensorFlow, PyTorch, DL4J)</w:t>
                            </w:r>
                            <w:r w:rsidR="005E154E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evolving from research to production </w:t>
                            </w:r>
                            <w:r w:rsidR="00B23EAA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across structured</w:t>
                            </w:r>
                            <w:r w:rsidR="00AE645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, NLP, CV, and RL</w:t>
                            </w:r>
                            <w:r w:rsidR="004B7642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ontextual </w:t>
                            </w:r>
                            <w:r w:rsidR="00AE645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modalities</w:t>
                            </w:r>
                          </w:p>
                          <w:p w14:paraId="088F908F" w14:textId="2059FE87" w:rsidR="005E154E" w:rsidRDefault="005E154E" w:rsidP="00CF79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nabled business development in solutions architecture, partnership engagements, benchmarking optimizations, and </w:t>
                            </w:r>
                            <w:r w:rsidR="004E071F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delivering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ustom enterprise workshop</w:t>
                            </w:r>
                            <w:r w:rsidR="0090693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sessions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AFC44D" w14:textId="3FDC309D" w:rsidR="00CF7965" w:rsidRDefault="00CF7965" w:rsidP="00CF79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Boosted conversational dialogue high cardinality intent recognition, migrating the encoder from a BiLSTM to a knowledge distilled Transformer </w:t>
                            </w:r>
                            <w:r w:rsidR="003937C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architecture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(BERT) </w:t>
                            </w:r>
                          </w:p>
                          <w:p w14:paraId="69861B57" w14:textId="32DD007D" w:rsidR="00CF7965" w:rsidRDefault="009E23B9" w:rsidP="00CF79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Matured</w:t>
                            </w:r>
                            <w:r w:rsidR="00CF796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robust image captioning networks semantically matching NLP query intents to </w:t>
                            </w:r>
                            <w:r w:rsidR="00B23EA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multimodal content</w:t>
                            </w:r>
                            <w:r w:rsidR="00CF796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23EA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model </w:t>
                            </w:r>
                            <w:r w:rsidR="00CF796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erved by the JVM</w:t>
                            </w:r>
                            <w:r w:rsidR="00B23EA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071F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product </w:t>
                            </w:r>
                            <w:r w:rsidR="00B23EA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nfrastructure</w:t>
                            </w:r>
                          </w:p>
                          <w:p w14:paraId="2ADD6C1C" w14:textId="6849BFCD" w:rsidR="00CF7965" w:rsidRDefault="00CF7965" w:rsidP="00CF79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CF796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Characterized industrial automotive poor robotic welding joint fusion assembly via development of </w:t>
                            </w:r>
                            <w:r w:rsidR="006B53C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residual</w:t>
                            </w:r>
                            <w:r w:rsidRPr="00CF796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53C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stochastic </w:t>
                            </w:r>
                            <w:r w:rsidRPr="00CF796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NN</w:t>
                            </w:r>
                            <w:r w:rsidR="00BD151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(2D/3D)</w:t>
                            </w:r>
                            <w:r w:rsidRPr="00CF796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welding detection network</w:t>
                            </w:r>
                            <w:r w:rsidR="006B53C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055C61E9" w14:textId="73C8DE01" w:rsidR="00DF13A9" w:rsidRDefault="00DF13A9" w:rsidP="00A11E45">
                            <w:pPr>
                              <w:spacing w:line="200" w:lineRule="exact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36CB23A3" w14:textId="77777777" w:rsidR="00DF13A9" w:rsidRDefault="00DF13A9" w:rsidP="00DF13A9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JP Morgan Chas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Manhattan, 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14:paraId="2A22F0DE" w14:textId="77777777" w:rsidR="00DF13A9" w:rsidRDefault="00DF13A9" w:rsidP="00DF13A9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E00B7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ata Scientist – Digital Intelligence, Consumer and Community Banking (CCB)</w:t>
                            </w:r>
                          </w:p>
                          <w:p w14:paraId="197F4786" w14:textId="1D85FF63" w:rsidR="00DF13A9" w:rsidRPr="000329B9" w:rsidRDefault="00DF13A9" w:rsidP="00DF13A9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engthen consumer and small business personalization experience</w:t>
                            </w:r>
                            <w:r w:rsidR="004B7642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providing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commendations 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 Chase Products across th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ully 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governed modeling lifecycle</w:t>
                            </w:r>
                          </w:p>
                          <w:p w14:paraId="42E78F1C" w14:textId="77777777" w:rsidR="00DF13A9" w:rsidRDefault="00DF13A9" w:rsidP="00DF13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afted </w:t>
                            </w:r>
                            <w:r w:rsidRPr="00C87F28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Ultimate Reward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oyalty program scalable implicit ranking recommenders encompassing customer redemptions and spending propensity for branded offers</w:t>
                            </w:r>
                          </w:p>
                          <w:p w14:paraId="4869FE30" w14:textId="77777777" w:rsidR="00DF13A9" w:rsidRDefault="00DF13A9" w:rsidP="00DF13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rtnered with business units to deliver personalized insights, launching card acquisition FOMO message underwriting and targeted ad spending campaigns</w:t>
                            </w:r>
                          </w:p>
                          <w:p w14:paraId="25494930" w14:textId="1EC11B30" w:rsidR="00DF13A9" w:rsidRPr="00B947C7" w:rsidRDefault="00DF13A9" w:rsidP="00DF13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d efforts in improving suggestive nudges for savings acquisition cash flows via custom neighborhood embedding </w:t>
                            </w:r>
                            <w:r w:rsidR="00F9713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ximity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presentation models</w:t>
                            </w:r>
                          </w:p>
                          <w:p w14:paraId="7BF9BCC1" w14:textId="77777777" w:rsidR="00DF13A9" w:rsidRPr="00DF13A9" w:rsidRDefault="00DF13A9" w:rsidP="00DF13A9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1B03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00.75pt;margin-top:126.65pt;width:407.25pt;height:572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" filled="f" stroked="f">
                <v:textbox>
                  <w:txbxContent>
                    <w:p w14:paraId="1C4CD501" w14:textId="77777777" w:rsidR="00CF7965" w:rsidRPr="002C76C6" w:rsidRDefault="00CF7965" w:rsidP="00CF7965">
                      <w:pPr>
                        <w:spacing w:line="240" w:lineRule="exac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450FB" w14:textId="77777777" w:rsidR="00CF7965" w:rsidRDefault="00CF7965" w:rsidP="003B0F42">
                      <w:pPr>
                        <w:widowControl w:val="0"/>
                        <w:spacing w:line="20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6F38590" w14:textId="77777777" w:rsidR="00CF7965" w:rsidRDefault="00CF7965" w:rsidP="00CF7965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IEEE</w:t>
                      </w:r>
                      <w:r w:rsidRPr="0025104C"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Standards Association (SA)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Global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3757B556" w14:textId="77777777" w:rsidR="00CF7965" w:rsidRDefault="00CF7965" w:rsidP="00CF7965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Committee Member – IEEE Ethics of Autonomous and Intelligent Systems (A/IS)</w:t>
                      </w:r>
                    </w:p>
                    <w:p w14:paraId="3AD47DC8" w14:textId="4C42257F" w:rsidR="00CF7965" w:rsidRPr="00CF7965" w:rsidRDefault="00DF13A9" w:rsidP="00CF7965">
                      <w:pPr>
                        <w:tabs>
                          <w:tab w:val="right" w:pos="10368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>Facilitate</w:t>
                      </w:r>
                      <w:r w:rsidR="00CF7965" w:rsidRPr="00CF7965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 xml:space="preserve"> establishing a product strategy in </w:t>
                      </w:r>
                      <w:r w:rsidR="00022501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>launching</w:t>
                      </w:r>
                      <w:r w:rsidR="00CF7965" w:rsidRPr="00CF7965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 xml:space="preserve"> the IEEE AI Experts two-sided marketplace network, vetting applicants to the demands of seekers, </w:t>
                      </w:r>
                      <w:r w:rsidR="00B970D8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 xml:space="preserve">further </w:t>
                      </w:r>
                      <w:r w:rsidR="00BD666A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 xml:space="preserve">constructing </w:t>
                      </w:r>
                      <w:r w:rsidR="00CF7965" w:rsidRPr="00CF7965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>requirements</w:t>
                      </w:r>
                      <w:r w:rsidR="007D132C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 xml:space="preserve">, </w:t>
                      </w:r>
                      <w:r w:rsidR="00CF7965" w:rsidRPr="00CF7965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 xml:space="preserve">segmented audiences, </w:t>
                      </w:r>
                      <w:r w:rsidR="00022501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 xml:space="preserve">eligibility </w:t>
                      </w:r>
                      <w:r w:rsidR="007D132C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 xml:space="preserve">assessments, </w:t>
                      </w:r>
                      <w:r w:rsidR="00CF7965" w:rsidRPr="00CF7965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 xml:space="preserve">and customer journeys </w:t>
                      </w:r>
                    </w:p>
                    <w:p w14:paraId="04EA3DD2" w14:textId="77777777" w:rsidR="00CF7965" w:rsidRPr="00CF7965" w:rsidRDefault="00CF7965" w:rsidP="00A11E45">
                      <w:pPr>
                        <w:tabs>
                          <w:tab w:val="right" w:pos="7560"/>
                        </w:tabs>
                        <w:spacing w:line="200" w:lineRule="exact"/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295264CD" w14:textId="77777777" w:rsidR="00CF7965" w:rsidRDefault="00CF7965" w:rsidP="00CF7965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houghtWork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NY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8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  <w:p w14:paraId="58F1D933" w14:textId="77777777" w:rsidR="00CF7965" w:rsidRPr="007F0B25" w:rsidRDefault="00CF7965" w:rsidP="00CF7965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Principal Data Scientist – Professional Services (PS)</w:t>
                      </w:r>
                    </w:p>
                    <w:p w14:paraId="5126535E" w14:textId="29EB9CB6" w:rsidR="00CF7965" w:rsidRPr="005F1DCD" w:rsidRDefault="00CF7965" w:rsidP="00CF7965">
                      <w:pP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Shape machine intelligent portfolio offerings, accelerate early-stage inbound</w:t>
                      </w:r>
                      <w:r w:rsidR="00294E19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pursuits, grow the AI organization</w:t>
                      </w:r>
                      <w:r w:rsidR="00013883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al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capabilities, and co-lead numerous discovery workshops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590ED2" w14:textId="64CA1809" w:rsidR="00CF7965" w:rsidRPr="00F47B4C" w:rsidRDefault="00F47B4C" w:rsidP="00F47B4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Led strategic multimodal IR search ranking initiatives (Retriever-Reader multioutput), blending content governance, query disambiguation, and entity linking KB</w:t>
                      </w:r>
                    </w:p>
                    <w:p w14:paraId="619A67AD" w14:textId="3CA3AA05" w:rsidR="00CF7965" w:rsidRPr="00160A5E" w:rsidRDefault="009E23B9" w:rsidP="00160A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dvanced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model robustness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cross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fairness and equal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opportunity 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>disparit</w:t>
                      </w:r>
                      <w:r w:rsidR="004B7642">
                        <w:rPr>
                          <w:rFonts w:ascii="Avenir Book" w:hAnsi="Avenir Book"/>
                          <w:sz w:val="20"/>
                          <w:szCs w:val="20"/>
                        </w:rPr>
                        <w:t>ies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, </w:t>
                      </w:r>
                      <w:r w:rsidR="004B764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xtend model 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>attribution reasoning,</w:t>
                      </w:r>
                      <w:r w:rsidR="000B744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behavioral </w:t>
                      </w:r>
                      <w:r w:rsidR="0090693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testing, </w:t>
                      </w:r>
                      <w:r w:rsidR="000B7446">
                        <w:rPr>
                          <w:rFonts w:ascii="Avenir Book" w:hAnsi="Avenir Book"/>
                          <w:sz w:val="20"/>
                          <w:szCs w:val="20"/>
                        </w:rPr>
                        <w:t>and judgement</w:t>
                      </w:r>
                      <w:r w:rsidR="003937C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3E5959">
                        <w:rPr>
                          <w:rFonts w:ascii="Avenir Book" w:hAnsi="Avenir Book"/>
                          <w:sz w:val="20"/>
                          <w:szCs w:val="20"/>
                        </w:rPr>
                        <w:t>decisions</w:t>
                      </w:r>
                    </w:p>
                    <w:p w14:paraId="7B884C6F" w14:textId="77777777" w:rsidR="00CF7965" w:rsidRPr="000921D5" w:rsidRDefault="00CF7965" w:rsidP="00CF79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0921D5">
                        <w:rPr>
                          <w:rFonts w:ascii="Avenir Book" w:hAnsi="Avenir Book"/>
                          <w:sz w:val="20"/>
                          <w:szCs w:val="20"/>
                        </w:rPr>
                        <w:t>Evolved supply chain lubricant inventory replenishment via safety stock demand forecasting, anomaly detection, and truck packing convex solver constraints</w:t>
                      </w:r>
                    </w:p>
                    <w:p w14:paraId="033599BD" w14:textId="682E045A" w:rsidR="00CF7965" w:rsidRPr="00CF7965" w:rsidRDefault="00CF7965" w:rsidP="00A11E45">
                      <w:pPr>
                        <w:widowControl w:val="0"/>
                        <w:spacing w:line="200" w:lineRule="exact"/>
                        <w:rPr>
                          <w:rFonts w:ascii="AVENIR BOOK OBLIQUE" w:hAnsi="AVENIR BOOK OBLIQUE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54CC94" w14:textId="77777777" w:rsidR="00CF7965" w:rsidRDefault="00CF7965" w:rsidP="00CF7965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Pathmind </w:t>
                      </w:r>
                      <w:r w:rsidRPr="00E0274B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(formerly Skymind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Francisc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9</w:t>
                      </w:r>
                    </w:p>
                    <w:p w14:paraId="7839343C" w14:textId="77777777" w:rsidR="00CF7965" w:rsidRPr="00FE00B7" w:rsidRDefault="00CF7965" w:rsidP="00CF7965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FE00B7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eep Learning Engineer Consultant – Solutions Architecture</w:t>
                      </w:r>
                    </w:p>
                    <w:p w14:paraId="4595E645" w14:textId="7504CB4B" w:rsidR="00CF7965" w:rsidRPr="00A14C94" w:rsidRDefault="00826C56" w:rsidP="00CF7965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Create</w:t>
                      </w:r>
                      <w:r w:rsidR="005E154E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champion</w:t>
                      </w:r>
                      <w:r w:rsidR="005E154E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B23EAA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offerings</w:t>
                      </w:r>
                      <w:r w:rsidR="005E154E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in deep learning </w:t>
                      </w:r>
                      <w:r w:rsidR="00B23EAA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(TensorFlow, PyTorch, DL4J)</w:t>
                      </w:r>
                      <w:r w:rsidR="005E154E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evolving from research to production </w:t>
                      </w:r>
                      <w:r w:rsidR="00B23EAA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across structured</w:t>
                      </w:r>
                      <w:r w:rsidR="00AE645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, NLP, CV, and RL</w:t>
                      </w:r>
                      <w:r w:rsidR="004B7642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contextual </w:t>
                      </w:r>
                      <w:r w:rsidR="00AE645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modalities</w:t>
                      </w:r>
                    </w:p>
                    <w:p w14:paraId="088F908F" w14:textId="2059FE87" w:rsidR="005E154E" w:rsidRDefault="005E154E" w:rsidP="00CF79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nabled business development in solutions architecture, partnership engagements, benchmarking optimizations, and </w:t>
                      </w:r>
                      <w:r w:rsidR="004E071F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delivering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custom enterprise workshop</w:t>
                      </w:r>
                      <w:r w:rsidR="0090693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sessions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AFC44D" w14:textId="3FDC309D" w:rsidR="00CF7965" w:rsidRDefault="00CF7965" w:rsidP="00CF79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Boosted conversational dialogue high cardinality intent recognition, migrating the encoder from a BiLSTM to a knowledge distilled Transformer </w:t>
                      </w:r>
                      <w:r w:rsidR="003937C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architecture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(BERT) </w:t>
                      </w:r>
                    </w:p>
                    <w:p w14:paraId="69861B57" w14:textId="32DD007D" w:rsidR="00CF7965" w:rsidRDefault="009E23B9" w:rsidP="00CF79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Matured</w:t>
                      </w:r>
                      <w:r w:rsidR="00CF796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robust image captioning networks semantically matching NLP query intents to </w:t>
                      </w:r>
                      <w:r w:rsidR="00B23EAA">
                        <w:rPr>
                          <w:rFonts w:ascii="Avenir Book" w:hAnsi="Avenir Book"/>
                          <w:sz w:val="20"/>
                          <w:szCs w:val="20"/>
                        </w:rPr>
                        <w:t>multimodal content</w:t>
                      </w:r>
                      <w:r w:rsidR="00CF796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, </w:t>
                      </w:r>
                      <w:r w:rsidR="00B23EAA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model </w:t>
                      </w:r>
                      <w:r w:rsidR="00CF7965">
                        <w:rPr>
                          <w:rFonts w:ascii="Avenir Book" w:hAnsi="Avenir Book"/>
                          <w:sz w:val="20"/>
                          <w:szCs w:val="20"/>
                        </w:rPr>
                        <w:t>served by the JVM</w:t>
                      </w:r>
                      <w:r w:rsidR="00B23EAA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4E071F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product </w:t>
                      </w:r>
                      <w:r w:rsidR="00B23EAA">
                        <w:rPr>
                          <w:rFonts w:ascii="Avenir Book" w:hAnsi="Avenir Book"/>
                          <w:sz w:val="20"/>
                          <w:szCs w:val="20"/>
                        </w:rPr>
                        <w:t>infrastructure</w:t>
                      </w:r>
                    </w:p>
                    <w:p w14:paraId="2ADD6C1C" w14:textId="6849BFCD" w:rsidR="00CF7965" w:rsidRDefault="00CF7965" w:rsidP="00CF79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CF796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Characterized industrial automotive poor robotic welding joint fusion assembly via development of </w:t>
                      </w:r>
                      <w:r w:rsidR="006B53C7">
                        <w:rPr>
                          <w:rFonts w:ascii="Avenir Book" w:hAnsi="Avenir Book"/>
                          <w:sz w:val="20"/>
                          <w:szCs w:val="20"/>
                        </w:rPr>
                        <w:t>residual</w:t>
                      </w:r>
                      <w:r w:rsidRPr="00CF796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6B53C7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stochastic </w:t>
                      </w:r>
                      <w:r w:rsidRPr="00CF7965">
                        <w:rPr>
                          <w:rFonts w:ascii="Avenir Book" w:hAnsi="Avenir Book"/>
                          <w:sz w:val="20"/>
                          <w:szCs w:val="20"/>
                        </w:rPr>
                        <w:t>CNN</w:t>
                      </w:r>
                      <w:r w:rsidR="00BD151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(2D/3D)</w:t>
                      </w:r>
                      <w:r w:rsidRPr="00CF796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welding detection network</w:t>
                      </w:r>
                      <w:r w:rsidR="006B53C7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</w:p>
                    <w:p w14:paraId="055C61E9" w14:textId="73C8DE01" w:rsidR="00DF13A9" w:rsidRDefault="00DF13A9" w:rsidP="00A11E45">
                      <w:pPr>
                        <w:spacing w:line="200" w:lineRule="exact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  <w:p w14:paraId="36CB23A3" w14:textId="77777777" w:rsidR="00DF13A9" w:rsidRDefault="00DF13A9" w:rsidP="00DF13A9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JP Morgan Chas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Manhattan, 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8</w:t>
                      </w:r>
                    </w:p>
                    <w:p w14:paraId="2A22F0DE" w14:textId="77777777" w:rsidR="00DF13A9" w:rsidRDefault="00DF13A9" w:rsidP="00DF13A9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FE00B7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ata Scientist – Digital Intelligence, Consumer and Community Banking (CCB)</w:t>
                      </w:r>
                    </w:p>
                    <w:p w14:paraId="197F4786" w14:textId="1D85FF63" w:rsidR="00DF13A9" w:rsidRPr="000329B9" w:rsidRDefault="00DF13A9" w:rsidP="00DF13A9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engthen consumer and small business personalization experience</w:t>
                      </w:r>
                      <w:r w:rsidR="004B7642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providing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recommendations 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 Chase Products across th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ully 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governed modeling lifecycle</w:t>
                      </w:r>
                    </w:p>
                    <w:p w14:paraId="42E78F1C" w14:textId="77777777" w:rsidR="00DF13A9" w:rsidRDefault="00DF13A9" w:rsidP="00DF13A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rafted </w:t>
                      </w:r>
                      <w:r w:rsidRPr="00C87F28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Ultimate Reward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loyalty program scalable implicit ranking recommenders encompassing customer redemptions and spending propensity for branded offers</w:t>
                      </w:r>
                    </w:p>
                    <w:p w14:paraId="4869FE30" w14:textId="77777777" w:rsidR="00DF13A9" w:rsidRDefault="00DF13A9" w:rsidP="00DF13A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rtnered with business units to deliver personalized insights, launching card acquisition FOMO message underwriting and targeted ad spending campaigns</w:t>
                      </w:r>
                    </w:p>
                    <w:p w14:paraId="25494930" w14:textId="1EC11B30" w:rsidR="00DF13A9" w:rsidRPr="00B947C7" w:rsidRDefault="00DF13A9" w:rsidP="00DF13A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Led efforts in improving suggestive nudges for savings acquisition cash flows via custom neighborhood embedding </w:t>
                      </w:r>
                      <w:r w:rsidR="00F9713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proximity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presentation models</w:t>
                      </w:r>
                    </w:p>
                    <w:p w14:paraId="7BF9BCC1" w14:textId="77777777" w:rsidR="00DF13A9" w:rsidRPr="00DF13A9" w:rsidRDefault="00DF13A9" w:rsidP="00DF13A9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0D8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A7985D" wp14:editId="3C4E4E25">
                <wp:simplePos x="0" y="0"/>
                <wp:positionH relativeFrom="column">
                  <wp:posOffset>1277620</wp:posOffset>
                </wp:positionH>
                <wp:positionV relativeFrom="paragraph">
                  <wp:posOffset>1533291</wp:posOffset>
                </wp:positionV>
                <wp:extent cx="51250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508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8255A" id="Straight Connector 1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6pt,120.75pt" to="504.15pt,12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" strokecolor="black [3213]">
                <v:stroke opacity="39321f"/>
              </v:line>
            </w:pict>
          </mc:Fallback>
        </mc:AlternateContent>
      </w:r>
      <w:r w:rsidR="003B0F42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E9BFBE" wp14:editId="2318B956">
                <wp:simplePos x="0" y="0"/>
                <wp:positionH relativeFrom="column">
                  <wp:posOffset>-866775</wp:posOffset>
                </wp:positionH>
                <wp:positionV relativeFrom="paragraph">
                  <wp:posOffset>1782846</wp:posOffset>
                </wp:positionV>
                <wp:extent cx="194310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8862D3" id="Straight Connector 1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25pt,140.4pt" to="84.75pt,14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" strokecolor="#5a5a5a [2109]">
                <v:stroke opacity="39321f"/>
              </v:line>
            </w:pict>
          </mc:Fallback>
        </mc:AlternateContent>
      </w:r>
      <w:r w:rsidR="003B0F42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2A4FA9" wp14:editId="068ACE32">
                <wp:simplePos x="0" y="0"/>
                <wp:positionH relativeFrom="column">
                  <wp:posOffset>-891540</wp:posOffset>
                </wp:positionH>
                <wp:positionV relativeFrom="paragraph">
                  <wp:posOffset>5560461</wp:posOffset>
                </wp:positionV>
                <wp:extent cx="1943100" cy="0"/>
                <wp:effectExtent l="0" t="0" r="12700" b="127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4DBEE" id="Straight Connector 35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pt,437.85pt" to="82.8pt,43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" strokecolor="#5a5a5a [2109]">
                <v:stroke opacity="39321f"/>
              </v:line>
            </w:pict>
          </mc:Fallback>
        </mc:AlternateContent>
      </w:r>
      <w:r w:rsidR="003B0F42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7FB6C4" wp14:editId="1614FF40">
                <wp:simplePos x="0" y="0"/>
                <wp:positionH relativeFrom="column">
                  <wp:posOffset>-1051560</wp:posOffset>
                </wp:positionH>
                <wp:positionV relativeFrom="paragraph">
                  <wp:posOffset>5629041</wp:posOffset>
                </wp:positionV>
                <wp:extent cx="2132330" cy="282194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282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78064" w14:textId="19C73EEF" w:rsidR="003D571A" w:rsidRPr="00481673" w:rsidRDefault="00374825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3D571A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571A" w:rsidRPr="00155DFF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DUCATIO</w:t>
                            </w:r>
                            <w:r w:rsidR="00311E75" w:rsidRPr="00155DFF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N</w:t>
                            </w:r>
                            <w:r w:rsidR="003D571A" w:rsidRPr="00155DFF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71A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D6C076" w14:textId="6832E3FB" w:rsidR="00374825" w:rsidRPr="00D979FC" w:rsidRDefault="00374825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BS </w:t>
                            </w:r>
                            <w:r w:rsidR="000E66C0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Electrical Engineering</w:t>
                            </w:r>
                          </w:p>
                          <w:p w14:paraId="5C458089" w14:textId="233E4F8D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high</w:t>
                            </w:r>
                            <w:r w:rsidR="00374825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iversity</w:t>
                            </w:r>
                          </w:p>
                          <w:p w14:paraId="407C851D" w14:textId="36B88C18" w:rsidR="00374825" w:rsidRPr="00D979F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Credits Forward, </w:t>
                            </w:r>
                            <w:r w:rsidR="003B5250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S </w:t>
                            </w: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Data Science</w:t>
                            </w:r>
                          </w:p>
                          <w:p w14:paraId="477CB9E7" w14:textId="22FC631E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ata ScienceTech Institute</w:t>
                            </w:r>
                            <w:r w:rsidR="00374825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1305F8" w14:textId="09A97017" w:rsidR="00374825" w:rsidRPr="00D979F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Immersive, Data Science</w:t>
                            </w:r>
                          </w:p>
                          <w:p w14:paraId="6E889CE2" w14:textId="0B001508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Galvanize</w:t>
                            </w:r>
                          </w:p>
                          <w:p w14:paraId="725E93A0" w14:textId="77777777" w:rsidR="000E66C0" w:rsidRPr="0081074A" w:rsidRDefault="00374825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0B509F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66C0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g Data Strategy</w:t>
                            </w:r>
                          </w:p>
                          <w:p w14:paraId="4C13A598" w14:textId="336FBE04" w:rsidR="00374825" w:rsidRPr="0081074A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sign Thinking</w:t>
                            </w:r>
                            <w:r w:rsidR="00374825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7150A1" w14:textId="2305A629" w:rsidR="00B9332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utgers Innovation Center</w:t>
                            </w:r>
                          </w:p>
                          <w:p w14:paraId="182FED4C" w14:textId="190A4F58" w:rsidR="00B9332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oduct Management</w:t>
                            </w:r>
                          </w:p>
                          <w:p w14:paraId="2058931C" w14:textId="001EFC37" w:rsidR="005A0261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 School</w:t>
                            </w:r>
                          </w:p>
                          <w:p w14:paraId="2C453DC5" w14:textId="042752CF" w:rsidR="00E50AE1" w:rsidRPr="00D979FC" w:rsidRDefault="005A0261" w:rsidP="00B9332C">
                            <w:pPr>
                              <w:spacing w:line="28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2137880C" w14:textId="77777777" w:rsidR="00E50AE1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  <w:r w:rsidR="00E50AE1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159FC17E" w14:textId="6DADA764" w:rsidR="00374825" w:rsidRPr="00D979FC" w:rsidRDefault="00E50AE1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="007753D7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C53920" w14:textId="77777777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22DF4289" w14:textId="76FC6FF0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0A281656" w14:textId="3FA046B7" w:rsidR="00374825" w:rsidRPr="00D979FC" w:rsidRDefault="00374825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48CE29" w14:textId="6811A1FE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808324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35D8D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CCF5E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03003B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2C9266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F95163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B40B6C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26FA82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B6C4" id="Text Box 31" o:spid="_x0000_s1031" type="#_x0000_t202" style="position:absolute;margin-left:-82.8pt;margin-top:443.25pt;width:167.9pt;height:222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" filled="f" stroked="f">
                <v:textbox>
                  <w:txbxContent>
                    <w:p w14:paraId="7D978064" w14:textId="19C73EEF" w:rsidR="003D571A" w:rsidRPr="00481673" w:rsidRDefault="00374825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3D571A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3D571A" w:rsidRPr="00155DFF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DUCATIO</w:t>
                      </w:r>
                      <w:r w:rsidR="00311E75" w:rsidRPr="00155DFF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N</w:t>
                      </w:r>
                      <w:r w:rsidR="003D571A" w:rsidRPr="00155DFF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D571A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D6C076" w14:textId="6832E3FB" w:rsidR="00374825" w:rsidRPr="00D979FC" w:rsidRDefault="00374825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BS </w:t>
                      </w:r>
                      <w:r w:rsidR="000E66C0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Electrical Engineering</w:t>
                      </w:r>
                    </w:p>
                    <w:p w14:paraId="5C458089" w14:textId="233E4F8D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high</w:t>
                      </w:r>
                      <w:r w:rsidR="00374825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University</w:t>
                      </w:r>
                    </w:p>
                    <w:p w14:paraId="407C851D" w14:textId="36B88C18" w:rsidR="00374825" w:rsidRPr="00D979F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Credits Forward, </w:t>
                      </w:r>
                      <w:r w:rsidR="003B5250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MS </w:t>
                      </w: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Data Science</w:t>
                      </w:r>
                    </w:p>
                    <w:p w14:paraId="477CB9E7" w14:textId="22FC631E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ata ScienceTech Institute</w:t>
                      </w:r>
                      <w:r w:rsidR="00374825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1305F8" w14:textId="09A97017" w:rsidR="00374825" w:rsidRPr="00D979F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Immersive, Data Science</w:t>
                      </w:r>
                    </w:p>
                    <w:p w14:paraId="6E889CE2" w14:textId="0B001508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Galvanize</w:t>
                      </w:r>
                    </w:p>
                    <w:p w14:paraId="725E93A0" w14:textId="77777777" w:rsidR="000E66C0" w:rsidRPr="0081074A" w:rsidRDefault="00374825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0B509F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0E66C0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Big Data Strategy</w:t>
                      </w:r>
                    </w:p>
                    <w:p w14:paraId="4C13A598" w14:textId="336FBE04" w:rsidR="00374825" w:rsidRPr="0081074A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Design Thinking</w:t>
                      </w:r>
                      <w:r w:rsidR="00374825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7150A1" w14:textId="2305A629" w:rsidR="00B9332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utgers Innovation Center</w:t>
                      </w:r>
                    </w:p>
                    <w:p w14:paraId="182FED4C" w14:textId="190A4F58" w:rsidR="00B9332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Product Management</w:t>
                      </w:r>
                    </w:p>
                    <w:p w14:paraId="2058931C" w14:textId="001EFC37" w:rsidR="005A0261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 School</w:t>
                      </w:r>
                    </w:p>
                    <w:p w14:paraId="2C453DC5" w14:textId="042752CF" w:rsidR="00E50AE1" w:rsidRPr="00D979FC" w:rsidRDefault="005A0261" w:rsidP="00B9332C">
                      <w:pPr>
                        <w:spacing w:line="28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2137880C" w14:textId="77777777" w:rsidR="00E50AE1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  <w:r w:rsidR="00E50AE1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159FC17E" w14:textId="6DADA764" w:rsidR="00374825" w:rsidRPr="00D979FC" w:rsidRDefault="00E50AE1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="007753D7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C53920" w14:textId="77777777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22DF4289" w14:textId="76FC6FF0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0A281656" w14:textId="3FA046B7" w:rsidR="00374825" w:rsidRPr="00D979FC" w:rsidRDefault="00374825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48CE29" w14:textId="6811A1FE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7808324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35D8D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CCF5E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03003B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B2C9266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F95163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2B40B6C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26FA82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F42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01E00C" wp14:editId="3E90FEBC">
                <wp:simplePos x="0" y="0"/>
                <wp:positionH relativeFrom="column">
                  <wp:posOffset>-891540</wp:posOffset>
                </wp:positionH>
                <wp:positionV relativeFrom="paragraph">
                  <wp:posOffset>1826661</wp:posOffset>
                </wp:positionV>
                <wp:extent cx="1957705" cy="36271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362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A1B5" w14:textId="682C8341" w:rsidR="00032BBE" w:rsidRPr="00032BBE" w:rsidRDefault="00503E93" w:rsidP="00032BBE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71A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TISE</w:t>
                            </w:r>
                          </w:p>
                          <w:p w14:paraId="2A5892D4" w14:textId="2EB93787" w:rsidR="001C0CF9" w:rsidRPr="00D979FC" w:rsidRDefault="000E66C0" w:rsidP="00032BBE">
                            <w:pPr>
                              <w:spacing w:line="4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I &amp; Machine Learning</w:t>
                            </w:r>
                          </w:p>
                          <w:p w14:paraId="3821ADC6" w14:textId="55C20F54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thical Fairness, </w:t>
                            </w:r>
                            <w:r w:rsidR="003B525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quality (EOP)</w:t>
                            </w:r>
                          </w:p>
                          <w:p w14:paraId="11B1B856" w14:textId="5C07228D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commender Systems</w:t>
                            </w:r>
                          </w:p>
                          <w:p w14:paraId="1906574F" w14:textId="1987C7FF" w:rsidR="001C0CF9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Natural Language (NLP)</w:t>
                            </w:r>
                          </w:p>
                          <w:p w14:paraId="662380C3" w14:textId="185732E0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puter Vision (CV)</w:t>
                            </w:r>
                            <w:r w:rsidR="004B1C60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18479B" w14:textId="3E8A780B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inforcement Learning (RL)</w:t>
                            </w:r>
                          </w:p>
                          <w:p w14:paraId="2F25DDEB" w14:textId="5BE2714E" w:rsidR="00903A52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xperimentation, A/B</w:t>
                            </w:r>
                            <w:r w:rsidR="001B532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sting</w:t>
                            </w:r>
                          </w:p>
                          <w:p w14:paraId="395DC966" w14:textId="71F80761" w:rsidR="00EB1DE6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I Infrastructure, MLOps</w:t>
                            </w:r>
                          </w:p>
                          <w:p w14:paraId="0B504330" w14:textId="09FA16E6" w:rsidR="00A3383F" w:rsidRDefault="00694D7D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trategic Storytelling</w:t>
                            </w:r>
                          </w:p>
                          <w:p w14:paraId="776CFD0E" w14:textId="44C5D5C1" w:rsidR="000B569A" w:rsidRDefault="000B569A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sign Thinking</w:t>
                            </w:r>
                          </w:p>
                          <w:p w14:paraId="72634D29" w14:textId="109DA85A" w:rsidR="0056568F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 Management</w:t>
                            </w:r>
                          </w:p>
                          <w:p w14:paraId="55501175" w14:textId="623038E5" w:rsidR="00032BBE" w:rsidRPr="00D979FC" w:rsidRDefault="000E66C0" w:rsidP="000B569A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gile/Scrum Methodology</w:t>
                            </w:r>
                          </w:p>
                          <w:p w14:paraId="6CCA82DE" w14:textId="5D7C9882" w:rsidR="004B1C60" w:rsidRPr="00D979FC" w:rsidRDefault="00303031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Wirefra</w:t>
                            </w:r>
                            <w:r w:rsidR="00794A78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es</w:t>
                            </w:r>
                            <w:r w:rsidR="002209B2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amp; Prototyping</w:t>
                            </w:r>
                          </w:p>
                          <w:p w14:paraId="0FF3AA84" w14:textId="77777777" w:rsidR="00F26ABC" w:rsidRPr="00D979FC" w:rsidRDefault="00F26ABC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890478" w14:textId="47F3BDF0" w:rsidR="00303031" w:rsidRPr="00D979FC" w:rsidRDefault="00303031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4A78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8B45FE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C9954C0" w14:textId="7DD6ACFF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15530A1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375307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178F268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F868D4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FDA802F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E00C" id="Text Box 30" o:spid="_x0000_s1032" type="#_x0000_t202" style="position:absolute;margin-left:-70.2pt;margin-top:143.85pt;width:154.15pt;height:285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" filled="f" stroked="f">
                <v:textbox>
                  <w:txbxContent>
                    <w:p w14:paraId="7234A1B5" w14:textId="682C8341" w:rsidR="00032BBE" w:rsidRPr="00032BBE" w:rsidRDefault="00503E93" w:rsidP="00032BBE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D571A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TISE</w:t>
                      </w:r>
                    </w:p>
                    <w:p w14:paraId="2A5892D4" w14:textId="2EB93787" w:rsidR="001C0CF9" w:rsidRPr="00D979FC" w:rsidRDefault="000E66C0" w:rsidP="00032BBE">
                      <w:pPr>
                        <w:spacing w:line="4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I &amp; Machine Learning</w:t>
                      </w:r>
                    </w:p>
                    <w:p w14:paraId="3821ADC6" w14:textId="55C20F54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thical Fairness, </w:t>
                      </w:r>
                      <w:r w:rsidR="003B525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quality (EOP)</w:t>
                      </w:r>
                    </w:p>
                    <w:p w14:paraId="11B1B856" w14:textId="5C07228D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commender Systems</w:t>
                      </w:r>
                    </w:p>
                    <w:p w14:paraId="1906574F" w14:textId="1987C7FF" w:rsidR="001C0CF9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Natural Language (NLP)</w:t>
                      </w:r>
                    </w:p>
                    <w:p w14:paraId="662380C3" w14:textId="185732E0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puter Vision (CV)</w:t>
                      </w:r>
                      <w:r w:rsidR="004B1C60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18479B" w14:textId="3E8A780B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inforcement Learning (RL)</w:t>
                      </w:r>
                    </w:p>
                    <w:p w14:paraId="2F25DDEB" w14:textId="5BE2714E" w:rsidR="00903A52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xperimentation, A/B</w:t>
                      </w:r>
                      <w:r w:rsidR="001B532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Testing</w:t>
                      </w:r>
                    </w:p>
                    <w:p w14:paraId="395DC966" w14:textId="71F80761" w:rsidR="00EB1DE6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I Infrastructure, MLOps</w:t>
                      </w:r>
                    </w:p>
                    <w:p w14:paraId="0B504330" w14:textId="09FA16E6" w:rsidR="00A3383F" w:rsidRDefault="00694D7D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trategic Storytelling</w:t>
                      </w:r>
                    </w:p>
                    <w:p w14:paraId="776CFD0E" w14:textId="44C5D5C1" w:rsidR="000B569A" w:rsidRDefault="000B569A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sign Thinking</w:t>
                      </w:r>
                    </w:p>
                    <w:p w14:paraId="72634D29" w14:textId="109DA85A" w:rsidR="0056568F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 Management</w:t>
                      </w:r>
                    </w:p>
                    <w:p w14:paraId="55501175" w14:textId="623038E5" w:rsidR="00032BBE" w:rsidRPr="00D979FC" w:rsidRDefault="000E66C0" w:rsidP="000B569A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gile/Scrum Methodology</w:t>
                      </w:r>
                    </w:p>
                    <w:p w14:paraId="6CCA82DE" w14:textId="5D7C9882" w:rsidR="004B1C60" w:rsidRPr="00D979FC" w:rsidRDefault="00303031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Wirefra</w:t>
                      </w:r>
                      <w:r w:rsidR="00794A78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es</w:t>
                      </w:r>
                      <w:r w:rsidR="002209B2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&amp; Prototyping</w:t>
                      </w:r>
                    </w:p>
                    <w:p w14:paraId="0FF3AA84" w14:textId="77777777" w:rsidR="00F26ABC" w:rsidRPr="00D979FC" w:rsidRDefault="00F26ABC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890478" w14:textId="47F3BDF0" w:rsidR="00303031" w:rsidRPr="00D979FC" w:rsidRDefault="00303031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4A78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8B45FE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C9954C0" w14:textId="7DD6ACFF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15530A1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375307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178F268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F868D4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FDA802F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E9D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5B9698" wp14:editId="7E1CEACE">
                <wp:simplePos x="0" y="0"/>
                <wp:positionH relativeFrom="column">
                  <wp:posOffset>1295400</wp:posOffset>
                </wp:positionH>
                <wp:positionV relativeFrom="paragraph">
                  <wp:posOffset>98123</wp:posOffset>
                </wp:positionV>
                <wp:extent cx="5120005" cy="139566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005" cy="1395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31B48" w14:textId="77777777" w:rsidR="003D571A" w:rsidRPr="00D979FC" w:rsidRDefault="003D571A" w:rsidP="003D571A">
                            <w:pPr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4F1FDCEE" w14:textId="6BF48E12" w:rsidR="003D571A" w:rsidRPr="00D979FC" w:rsidRDefault="003D571A" w:rsidP="003B0F42">
                            <w:pPr>
                              <w:spacing w:line="200" w:lineRule="exact"/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</w:p>
                          <w:p w14:paraId="73BB49BB" w14:textId="7F61D44A" w:rsidR="008516EE" w:rsidRPr="008516EE" w:rsidRDefault="006F41E6" w:rsidP="00530E9D">
                            <w:pPr>
                              <w:spacing w:line="276" w:lineRule="auto"/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</w:pPr>
                            <w:r w:rsidRPr="009426D3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>Accomplished AI &amp; Machine Learning (ML) professional skilled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in leading strategic 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early</w:t>
                            </w:r>
                            <w:r w:rsidR="00371100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-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stage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personalized</w:t>
                            </w:r>
                            <w:r w:rsidR="002C6FCF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responsible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machine intelligen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t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solutions and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enterprise program initiatives, aligning technology success with business objectives.</w:t>
                            </w:r>
                            <w:r w:rsidR="00572005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A cross-functional leader driving effective decision making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delivering </w:t>
                            </w:r>
                            <w:r w:rsidR="00763EE8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high-impact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value propositions and product strategy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, while de-risking product roadmap initiatives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9698" id="Text Box 10" o:spid="_x0000_s1033" type="#_x0000_t202" style="position:absolute;margin-left:102pt;margin-top:7.75pt;width:403.15pt;height:109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" filled="f" stroked="f">
                <v:textbox>
                  <w:txbxContent>
                    <w:p w14:paraId="1C431B48" w14:textId="77777777" w:rsidR="003D571A" w:rsidRPr="00D979FC" w:rsidRDefault="003D571A" w:rsidP="003D571A">
                      <w:pPr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SUMMARY</w:t>
                      </w:r>
                    </w:p>
                    <w:p w14:paraId="4F1FDCEE" w14:textId="6BF48E12" w:rsidR="003D571A" w:rsidRPr="00D979FC" w:rsidRDefault="003D571A" w:rsidP="003B0F42">
                      <w:pPr>
                        <w:spacing w:line="200" w:lineRule="exact"/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</w:p>
                    <w:p w14:paraId="73BB49BB" w14:textId="7F61D44A" w:rsidR="008516EE" w:rsidRPr="008516EE" w:rsidRDefault="006F41E6" w:rsidP="00530E9D">
                      <w:pPr>
                        <w:spacing w:line="276" w:lineRule="auto"/>
                        <w:rPr>
                          <w:rFonts w:ascii="Avenir Book" w:hAnsi="Avenir Book" w:cs="Calibri"/>
                          <w:sz w:val="20"/>
                          <w:szCs w:val="20"/>
                        </w:rPr>
                      </w:pPr>
                      <w:r w:rsidRPr="009426D3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>Accomplished AI &amp; Machine Learning (ML) professional skilled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in leading strategic 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early</w:t>
                      </w:r>
                      <w:r w:rsidR="00371100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-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stage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personalized</w:t>
                      </w:r>
                      <w:r w:rsidR="002C6FCF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responsible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machine intelligen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t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solutions and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enterprise program initiatives, aligning technology success with business objectives.</w:t>
                      </w:r>
                      <w:r w:rsidR="00572005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A cross-functional leader driving effective decision making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,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delivering </w:t>
                      </w:r>
                      <w:r w:rsidR="00763EE8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on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high-impact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value propositions and product strategy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, while de-risking product roadmap initiatives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093F244" w14:textId="09E6FED1" w:rsidR="007C690A" w:rsidRPr="007C690A" w:rsidRDefault="007C690A" w:rsidP="007C690A">
      <w:pPr>
        <w:rPr>
          <w:rFonts w:ascii="Avenir Book" w:hAnsi="Avenir Book"/>
        </w:rPr>
      </w:pPr>
    </w:p>
    <w:p w14:paraId="11692AE8" w14:textId="2A9BD069" w:rsidR="007C690A" w:rsidRPr="007C690A" w:rsidRDefault="007C690A" w:rsidP="007C690A">
      <w:pPr>
        <w:rPr>
          <w:rFonts w:ascii="Avenir Book" w:hAnsi="Avenir Book"/>
        </w:rPr>
      </w:pPr>
    </w:p>
    <w:p w14:paraId="30520EDC" w14:textId="2DCB4AE4" w:rsidR="007C690A" w:rsidRPr="007C690A" w:rsidRDefault="007C690A" w:rsidP="007C690A">
      <w:pPr>
        <w:rPr>
          <w:rFonts w:ascii="Avenir Book" w:hAnsi="Avenir Book"/>
        </w:rPr>
      </w:pPr>
    </w:p>
    <w:p w14:paraId="3DCBDEB2" w14:textId="0DE4A923" w:rsidR="007C690A" w:rsidRPr="007C690A" w:rsidRDefault="007C690A" w:rsidP="007C690A">
      <w:pPr>
        <w:rPr>
          <w:rFonts w:ascii="Avenir Book" w:hAnsi="Avenir Book"/>
        </w:rPr>
      </w:pPr>
    </w:p>
    <w:p w14:paraId="00FF67DE" w14:textId="3DADF8AD" w:rsidR="007C690A" w:rsidRDefault="007C690A" w:rsidP="00786C10">
      <w:pPr>
        <w:rPr>
          <w:rFonts w:ascii="Avenir Book" w:hAnsi="Avenir Book"/>
          <w:color w:val="000000" w:themeColor="text1"/>
        </w:rPr>
      </w:pPr>
    </w:p>
    <w:p w14:paraId="0578939F" w14:textId="248ABB88" w:rsidR="00E43D00" w:rsidRPr="00D979FC" w:rsidRDefault="00FD65CF" w:rsidP="00786C10">
      <w:pPr>
        <w:rPr>
          <w:rFonts w:ascii="Avenir Book" w:hAnsi="Avenir Book"/>
          <w:color w:val="000000" w:themeColor="text1"/>
        </w:rPr>
      </w:pPr>
      <w:r w:rsidRPr="007C690A">
        <w:rPr>
          <w:rFonts w:ascii="Avenir Book" w:hAnsi="Avenir Book"/>
        </w:rPr>
        <w:br w:type="page"/>
      </w:r>
      <w:r w:rsidR="003937C0" w:rsidRPr="00D979FC">
        <w:rPr>
          <w:rFonts w:ascii="Avenir Book" w:hAnsi="Avenir Book"/>
          <w:noProof/>
          <w:color w:val="000000" w:themeColor="text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DA2029" wp14:editId="3A56171F">
                <wp:simplePos x="0" y="0"/>
                <wp:positionH relativeFrom="column">
                  <wp:posOffset>-1047115</wp:posOffset>
                </wp:positionH>
                <wp:positionV relativeFrom="paragraph">
                  <wp:posOffset>6484854</wp:posOffset>
                </wp:positionV>
                <wp:extent cx="2132330" cy="13792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24D62" w14:textId="74EBA4C4" w:rsidR="00FD0195" w:rsidRPr="00481673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PATENTS</w:t>
                            </w:r>
                            <w:r w:rsidRPr="00155DFF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FF5D6D" w14:textId="19E15B41" w:rsidR="00FD0195" w:rsidRPr="00FD0195" w:rsidRDefault="00FD0195" w:rsidP="00FD0195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ce Localization based on a </w:t>
                            </w:r>
                          </w:p>
                          <w:p w14:paraId="2AAFFA9C" w14:textId="4431DE1F" w:rsidR="00FD0195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arning Model (2017)</w:t>
                            </w:r>
                          </w:p>
                          <w:p w14:paraId="482328B3" w14:textId="77777777" w:rsidR="00A11E45" w:rsidRPr="00FD0195" w:rsidRDefault="00A11E4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CF619D" w14:textId="036474E1" w:rsidR="00FD0195" w:rsidRPr="00D979FC" w:rsidRDefault="00FD0195" w:rsidP="00A11E4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erference Control in </w:t>
                            </w: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Wireless Communications (2016)  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</w:p>
                          <w:p w14:paraId="37E09123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</w:p>
                          <w:p w14:paraId="3D2CC208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791C9055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57DA0E8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36B4DFE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9BEF0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2DACA5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E450C42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F4236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FF280C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B01120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8DDE6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98FC5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2029" id="Text Box 5" o:spid="_x0000_s1034" type="#_x0000_t202" style="position:absolute;margin-left:-82.45pt;margin-top:510.6pt;width:167.9pt;height:108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" filled="f" stroked="f">
                <v:textbox>
                  <w:txbxContent>
                    <w:p w14:paraId="1D224D62" w14:textId="74EBA4C4" w:rsidR="00FD0195" w:rsidRPr="00481673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PATENTS</w:t>
                      </w:r>
                      <w:r w:rsidRPr="00155DFF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FF5D6D" w14:textId="19E15B41" w:rsidR="00FD0195" w:rsidRPr="00FD0195" w:rsidRDefault="00FD0195" w:rsidP="00FD0195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vice Localization based on a </w:t>
                      </w:r>
                    </w:p>
                    <w:p w14:paraId="2AAFFA9C" w14:textId="4431DE1F" w:rsidR="00FD0195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arning Model (2017)</w:t>
                      </w:r>
                    </w:p>
                    <w:p w14:paraId="482328B3" w14:textId="77777777" w:rsidR="00A11E45" w:rsidRPr="00FD0195" w:rsidRDefault="00A11E4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CF619D" w14:textId="036474E1" w:rsidR="00FD0195" w:rsidRPr="00D979FC" w:rsidRDefault="00FD0195" w:rsidP="00A11E4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Interference Control in </w:t>
                      </w: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Wireless Communications (2016)  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</w:p>
                    <w:p w14:paraId="37E09123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</w:t>
                      </w:r>
                    </w:p>
                    <w:p w14:paraId="3D2CC208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791C9055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57DA0E8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36B4DFE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9BEF0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2DACA5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E450C42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F4236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FF280C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B01120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8DDE6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98FC5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7C0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E74B43" wp14:editId="794916D6">
                <wp:simplePos x="0" y="0"/>
                <wp:positionH relativeFrom="column">
                  <wp:posOffset>-891540</wp:posOffset>
                </wp:positionH>
                <wp:positionV relativeFrom="paragraph">
                  <wp:posOffset>6373094</wp:posOffset>
                </wp:positionV>
                <wp:extent cx="1943100" cy="0"/>
                <wp:effectExtent l="0" t="0" r="12700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0C69C3" id="Straight Connector 5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pt,501.8pt" to="82.8pt,50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" strokecolor="#5a5a5a [2109]">
                <v:stroke opacity="39321f"/>
              </v:line>
            </w:pict>
          </mc:Fallback>
        </mc:AlternateContent>
      </w:r>
      <w:r w:rsidR="004B7642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9FB745" wp14:editId="25D83A90">
                <wp:simplePos x="0" y="0"/>
                <wp:positionH relativeFrom="column">
                  <wp:posOffset>-894347</wp:posOffset>
                </wp:positionH>
                <wp:positionV relativeFrom="paragraph">
                  <wp:posOffset>-76200</wp:posOffset>
                </wp:positionV>
                <wp:extent cx="1964055" cy="639277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6392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29DCA" w14:textId="2787216E" w:rsidR="003D571A" w:rsidRPr="00D979FC" w:rsidRDefault="003D571A" w:rsidP="00404A9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TECHNOLOG</w:t>
                            </w:r>
                            <w:r w:rsidR="00611716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  <w:p w14:paraId="2D489446" w14:textId="77777777" w:rsidR="00611716" w:rsidRPr="00D979FC" w:rsidRDefault="00611716" w:rsidP="00CC0F7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9E59166" w14:textId="5BFBA750" w:rsidR="004B7642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Agile PM</w:t>
                            </w: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ira, Pivotal Tracker, Basecamp, Airtable, Aha, </w:t>
                            </w:r>
                            <w:r w:rsidR="004B7642"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iro, </w:t>
                            </w:r>
                            <w:r w:rsidR="004B764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Bugzilla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B764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Confluence</w:t>
                            </w:r>
                            <w:r w:rsidR="004B764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4B7642"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764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otion, 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Trello, Doors</w:t>
                            </w:r>
                          </w:p>
                          <w:p w14:paraId="5440E66E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UX Design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Vision, Balsamiq</w:t>
                            </w:r>
                          </w:p>
                          <w:p w14:paraId="58D4F1CF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Language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QL, Python, R, Scala, Java, JS, HTML, CSS, C/C++</w:t>
                            </w:r>
                          </w:p>
                          <w:p w14:paraId="7C4D88F5" w14:textId="069C6281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Visual Analytic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ableau, Kibana, Grafana, Prometheus</w:t>
                            </w:r>
                          </w:p>
                          <w:p w14:paraId="458C1B63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Public Cloud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WS, Azure, GCP</w:t>
                            </w:r>
                          </w:p>
                          <w:p w14:paraId="2B036C86" w14:textId="0D160486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ML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37C0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PyTorch, T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ensorFlow, Keras, DL4J, Scikit-learn, RLlib, Gym, Spark, FAISS, Prophet, OpenCV</w:t>
                            </w:r>
                          </w:p>
                          <w:p w14:paraId="3D671610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Fairness, XAI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ime, Anchor, SHAP, Alibi, IBM AIF360 / AIX360</w:t>
                            </w:r>
                          </w:p>
                          <w:p w14:paraId="36C6454C" w14:textId="5AC8751E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NLP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1870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uggingface 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Transformers, spaCy, NLTK, Gensim, OpenNLP</w:t>
                            </w:r>
                          </w:p>
                          <w:p w14:paraId="6F5D3425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Distributed Compute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yscale Ray, Apache Spark, Hive, Hadoop</w:t>
                            </w:r>
                          </w:p>
                          <w:p w14:paraId="65A670D7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MLOp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Lflow, DVC, Oozie, Airflow, Docker</w:t>
                            </w:r>
                          </w:p>
                          <w:p w14:paraId="3D43DC9F" w14:textId="291A8F85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Storage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lasticsearch, Solr,</w:t>
                            </w:r>
                            <w:r w:rsidR="00E36D1F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MongoDB, Cassandra, Redis, PostgreSQL, MySQL, Neo4J</w:t>
                            </w:r>
                          </w:p>
                          <w:p w14:paraId="6F73848B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Environment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upyter, Colab, PyCharm, VSCode, RStudio, Zeppelin, IntelliJ, RStudio, Eclipse</w:t>
                            </w:r>
                          </w:p>
                          <w:p w14:paraId="3DB0BEF5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GitOp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it, Perforce, Clearcase, SVN, PVCS, Travis, Jenkins</w:t>
                            </w:r>
                          </w:p>
                          <w:p w14:paraId="5AFD7418" w14:textId="51B0A4DA" w:rsidR="00BB3BAE" w:rsidRPr="00D979FC" w:rsidRDefault="008C7354" w:rsidP="004C690B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9"/>
                                <w:szCs w:val="18"/>
                              </w:rPr>
                              <w:t>Compilers, Build Tool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8"/>
                              </w:rPr>
                              <w:t xml:space="preserve"> Maven,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BT, Make, GCC, Bazel</w:t>
                            </w:r>
                          </w:p>
                          <w:p w14:paraId="0C3861B9" w14:textId="77777777" w:rsidR="00C430EB" w:rsidRPr="00D979FC" w:rsidRDefault="00C430EB" w:rsidP="00611716">
                            <w:pPr>
                              <w:spacing w:after="12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6FFB4D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08591F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44FAAD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F58F96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63D5D4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B745" id="Text Box 7" o:spid="_x0000_s1035" type="#_x0000_t202" style="position:absolute;margin-left:-70.4pt;margin-top:-6pt;width:154.65pt;height:50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" filled="f" stroked="f">
                <v:textbox>
                  <w:txbxContent>
                    <w:p w14:paraId="4A129DCA" w14:textId="2787216E" w:rsidR="003D571A" w:rsidRPr="00D979FC" w:rsidRDefault="003D571A" w:rsidP="00404A9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TECHNOLOG</w:t>
                      </w:r>
                      <w:r w:rsidR="00611716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Y</w:t>
                      </w:r>
                    </w:p>
                    <w:p w14:paraId="2D489446" w14:textId="77777777" w:rsidR="00611716" w:rsidRPr="00D979FC" w:rsidRDefault="00611716" w:rsidP="00CC0F7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9E59166" w14:textId="5BFBA750" w:rsidR="004B7642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Agile PM</w:t>
                      </w:r>
                      <w:r w:rsidRPr="008C7354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ira, Pivotal Tracker, Basecamp, Airtable, Aha, </w:t>
                      </w:r>
                      <w:r w:rsidR="004B7642"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Miro, </w:t>
                      </w:r>
                      <w:r w:rsidR="004B764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Bugzilla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4B764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Confluence</w:t>
                      </w:r>
                      <w:r w:rsidR="004B764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4B7642"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B764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Notion, 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Trello, Doors</w:t>
                      </w:r>
                    </w:p>
                    <w:p w14:paraId="5440E66E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UX Design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InVision, Balsamiq</w:t>
                      </w:r>
                    </w:p>
                    <w:p w14:paraId="58D4F1CF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Language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SQL, Python, R, Scala, Java, JS, HTML, CSS, C/C++</w:t>
                      </w:r>
                    </w:p>
                    <w:p w14:paraId="7C4D88F5" w14:textId="069C6281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Visual Analytic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Tableau, Kibana, Grafana, Prometheus</w:t>
                      </w:r>
                    </w:p>
                    <w:p w14:paraId="458C1B63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Public Cloud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WS, Azure, GCP</w:t>
                      </w:r>
                    </w:p>
                    <w:p w14:paraId="2B036C86" w14:textId="0D160486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ML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937C0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PyTorch, T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ensorFlow, Keras, DL4J, Scikit-learn, RLlib, Gym, Spark, FAISS, Prophet, OpenCV</w:t>
                      </w:r>
                    </w:p>
                    <w:p w14:paraId="3D671610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Fairness, XAI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Lime, Anchor, SHAP, Alibi, IBM AIF360 / AIX360</w:t>
                      </w:r>
                    </w:p>
                    <w:p w14:paraId="36C6454C" w14:textId="5AC8751E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NLP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41870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Huggingface 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Transformers, spaCy, NLTK, Gensim, OpenNLP</w:t>
                      </w:r>
                    </w:p>
                    <w:p w14:paraId="6F5D3425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Distributed Compute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nyscale Ray, Apache Spark, Hive, Hadoop</w:t>
                      </w:r>
                    </w:p>
                    <w:p w14:paraId="65A670D7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MLOp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MLflow, DVC, Oozie, Airflow, Docker</w:t>
                      </w:r>
                    </w:p>
                    <w:p w14:paraId="3D43DC9F" w14:textId="291A8F85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Storage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Elasticsearch, Solr,</w:t>
                      </w:r>
                      <w:r w:rsidR="00E36D1F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MongoDB, Cassandra, Redis, PostgreSQL, MySQL, Neo4J</w:t>
                      </w:r>
                    </w:p>
                    <w:p w14:paraId="6F73848B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Environment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upyter, Colab, PyCharm, VSCode, RStudio, Zeppelin, IntelliJ, RStudio, Eclipse</w:t>
                      </w:r>
                    </w:p>
                    <w:p w14:paraId="3DB0BEF5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GitOp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Git, Perforce, Clearcase, SVN, PVCS, Travis, Jenkins</w:t>
                      </w:r>
                    </w:p>
                    <w:p w14:paraId="5AFD7418" w14:textId="51B0A4DA" w:rsidR="00BB3BAE" w:rsidRPr="00D979FC" w:rsidRDefault="008C7354" w:rsidP="004C690B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9"/>
                          <w:szCs w:val="18"/>
                        </w:rPr>
                        <w:t>Compilers, Build Tool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9"/>
                          <w:szCs w:val="18"/>
                        </w:rPr>
                        <w:t xml:space="preserve"> Maven,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SBT, Make, GCC, Bazel</w:t>
                      </w:r>
                    </w:p>
                    <w:p w14:paraId="0C3861B9" w14:textId="77777777" w:rsidR="00C430EB" w:rsidRPr="00D979FC" w:rsidRDefault="00C430EB" w:rsidP="00611716">
                      <w:pPr>
                        <w:spacing w:after="12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6FFB4D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08591F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44FAAD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F58F96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63D5D4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931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A89799" wp14:editId="006D2891">
                <wp:simplePos x="0" y="0"/>
                <wp:positionH relativeFrom="column">
                  <wp:posOffset>1247274</wp:posOffset>
                </wp:positionH>
                <wp:positionV relativeFrom="paragraph">
                  <wp:posOffset>-60157</wp:posOffset>
                </wp:positionV>
                <wp:extent cx="5172075" cy="89113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891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E54CE" w14:textId="6427766A" w:rsidR="003D571A" w:rsidRPr="00D979FC" w:rsidRDefault="003D571A" w:rsidP="00CC0F74">
                            <w:pPr>
                              <w:spacing w:line="240" w:lineRule="exact"/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 (</w:t>
                            </w:r>
                            <w:r w:rsidR="004F4815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CONTINUED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A13E082" w14:textId="77777777" w:rsidR="003D571A" w:rsidRPr="00D979FC" w:rsidRDefault="003D571A" w:rsidP="00CC0F74">
                            <w:pPr>
                              <w:spacing w:after="60" w:line="240" w:lineRule="exact"/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3C424E0D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echstar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56B91992" w14:textId="77777777" w:rsidR="00B947C7" w:rsidRPr="00373876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Technologist in Residence (TIR) – Venture Accelerator, IoT Division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16CF82" w14:textId="77777777" w:rsidR="00B947C7" w:rsidRPr="00AD6511" w:rsidRDefault="00B947C7" w:rsidP="00C466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Advise, facilitate design, and scale several seed entrepreneurial startup ventures in acquiring their next round of funding and advancing product roadmap offerings</w:t>
                            </w:r>
                          </w:p>
                          <w:p w14:paraId="04235D10" w14:textId="3149F74D" w:rsidR="00B947C7" w:rsidRDefault="00B947C7" w:rsidP="00C466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Progressed product offerings, accelerating execution across multiple concurrent pilots (20x improvement), further overcoming </w:t>
                            </w:r>
                            <w:r w:rsidR="000F654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B2B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doption and design hurdles</w:t>
                            </w:r>
                          </w:p>
                          <w:p w14:paraId="62D774F4" w14:textId="53A64983" w:rsidR="00D175EB" w:rsidRPr="00813F39" w:rsidRDefault="00B947C7" w:rsidP="00813F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ugmented existing architectures in IIoT Plug &amp; Play NLP extraction data services, computer vision synthetic simulations, and scaling distributive computations</w:t>
                            </w:r>
                          </w:p>
                          <w:p w14:paraId="6C08C831" w14:textId="77777777" w:rsidR="00701729" w:rsidRPr="00701729" w:rsidRDefault="00701729" w:rsidP="00A11E45">
                            <w:pPr>
                              <w:widowControl w:val="0"/>
                              <w:spacing w:after="60"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4B0CF9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Otto</w:t>
                            </w:r>
                            <w:r w:rsidRPr="000A1009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(formerly Tyto Life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Mate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303D8207" w14:textId="77777777" w:rsidR="00B947C7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ata Scientist Consultant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Products Division</w:t>
                            </w:r>
                          </w:p>
                          <w:p w14:paraId="42B20AA7" w14:textId="77777777" w:rsidR="00B947C7" w:rsidRPr="000329B9" w:rsidRDefault="00B947C7" w:rsidP="00C466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Head the design, data acquisition, measurement, and pedestrian pattern detection for keyless secure door access control in residential and corporate environments</w:t>
                            </w:r>
                          </w:p>
                          <w:p w14:paraId="434F86C7" w14:textId="3E2C4A44" w:rsidR="00B947C7" w:rsidRPr="006F4FF0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duced false positive tracking detections via denoising RF sensory inputs (BLE, Radar) with Non-Linear Kalman Filters with 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ce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RM firmware deployment (C)</w:t>
                            </w:r>
                          </w:p>
                          <w:p w14:paraId="7A1D404A" w14:textId="550B13ED" w:rsidR="00D175EB" w:rsidRPr="00701729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stablished a new statistical </w:t>
                            </w:r>
                            <w:r w:rsidR="00F7507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modeling </w:t>
                            </w: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ipeline to diagnose and improve upon the industrial factory unit yield production and factor assembly labor productivity rates</w:t>
                            </w:r>
                          </w:p>
                          <w:p w14:paraId="644F9C00" w14:textId="6E86AECA" w:rsidR="00B947C7" w:rsidRDefault="00B947C7" w:rsidP="00A11E45">
                            <w:pPr>
                              <w:widowControl w:val="0"/>
                              <w:spacing w:after="60"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E67FE4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Inria Research Institut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ophia Antipolis, France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6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3EC54F74" w14:textId="77777777" w:rsidR="00B947C7" w:rsidRPr="000A1009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Research Assistant – STARS (Spatio-Temporal Activity Recognition Systems) 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85F846" w14:textId="77777777" w:rsidR="00B947C7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engthen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omputer vision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emantic scen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ealthcare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terpretation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for the elderly</w:t>
                            </w:r>
                          </w:p>
                          <w:p w14:paraId="589254D1" w14:textId="77777777" w:rsidR="00B947C7" w:rsidRPr="00EC78C6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Generalized patient spatial semantic tracking zones via temporal link analysis and CNN spatial detections towards learned environments based on behavioral events</w:t>
                            </w:r>
                          </w:p>
                          <w:p w14:paraId="00CCC965" w14:textId="2EB86D54" w:rsidR="00B947C7" w:rsidRPr="00E611E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hanced ontology scenario recognition patterns, optimizing prior contextual 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event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ehavioral states to reduce false positives in localized area tracking zones</w:t>
                            </w:r>
                          </w:p>
                          <w:p w14:paraId="3FEC78E3" w14:textId="1E920480" w:rsidR="00B947C7" w:rsidRDefault="00B947C7" w:rsidP="00A11E45">
                            <w:pPr>
                              <w:widowControl w:val="0"/>
                              <w:spacing w:after="60"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200DDF" w14:textId="77777777" w:rsidR="00B947C7" w:rsidRDefault="00B947C7" w:rsidP="00591B7C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agra Kudelski Group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Francisc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2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5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Software Expert</w:t>
                            </w: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Group Innovation and Incubation</w:t>
                            </w: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Research Team</w:t>
                            </w:r>
                          </w:p>
                          <w:p w14:paraId="33C102DF" w14:textId="28A6B930" w:rsidR="00B947C7" w:rsidRPr="001819D3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dvanc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chnology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nnovation, pitch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04B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search directives to the executive board,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itiate </w:t>
                            </w:r>
                            <w:r w:rsidR="008204B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mation of patent and IP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proposals, and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ategic partner relationships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D862CD" w14:textId="77777777" w:rsid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gressed early-stage technology innovations in digital media fandom entertainment for metadata content authoring and audience companion viewing</w:t>
                            </w:r>
                          </w:p>
                          <w:p w14:paraId="62C3694E" w14:textId="7924E45E" w:rsidR="00B947C7" w:rsidRP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47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d technology innovations in low-cost RFID BAP long-range distance (300m+) localization detection tracking pilots in ski resorts, stadiums, and theme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47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rks</w:t>
                            </w:r>
                          </w:p>
                          <w:p w14:paraId="0B09E5EF" w14:textId="7ACC2680" w:rsidR="00D175EB" w:rsidRDefault="00D175EB" w:rsidP="00701729">
                            <w:pPr>
                              <w:widowControl w:val="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9A82FB1" w14:textId="5C77368B" w:rsidR="00EE1641" w:rsidRDefault="00EE1641" w:rsidP="008D455F">
                            <w:pPr>
                              <w:widowControl w:val="0"/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ior Work Experiences</w:t>
                            </w: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B6CCCA3" w14:textId="77B29A40" w:rsidR="00441870" w:rsidRPr="00591B7C" w:rsidRDefault="00EE1641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ortvision</w:t>
                            </w:r>
                            <w:r w:rsidR="00A11E45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350EE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ecial Projects Consultant</w:t>
                            </w:r>
                            <w:r w:rsidR="00A11E45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Office of CTO</w:t>
                            </w:r>
                            <w:r w:rsidR="00591B7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4E61E6"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1 – 2012</w:t>
                            </w:r>
                          </w:p>
                          <w:p w14:paraId="645C9B74" w14:textId="19D48136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roadcom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incipal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ystems Engineering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1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AE167B1" w14:textId="04F2DD23" w:rsidR="00591B7C" w:rsidRPr="004E61E6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Qualcomm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taff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puting Enablement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7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70A3C121" w14:textId="79C1511D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apRoot System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incipal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bile 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3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7</w:t>
                            </w:r>
                          </w:p>
                          <w:p w14:paraId="7C8231AE" w14:textId="7C3369F1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nasonic Mobile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enior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obile Platform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3</w:t>
                            </w:r>
                          </w:p>
                          <w:p w14:paraId="5B743CFB" w14:textId="1C8FB94F" w:rsidR="00591B7C" w:rsidRPr="004E61E6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Verizon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reles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F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F 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ystems Performance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999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545B2EC8" w14:textId="5CB0B62B" w:rsidR="00701729" w:rsidRPr="00591B7C" w:rsidRDefault="004E61E6" w:rsidP="00591B7C">
                            <w:pPr>
                              <w:widowControl w:val="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1B7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CB84BFC" w14:textId="5DA92DE9" w:rsidR="00701729" w:rsidRDefault="00701729" w:rsidP="00701729">
                            <w:pPr>
                              <w:widowControl w:val="0"/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ofessional Affiliations</w:t>
                            </w: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156C07F" w14:textId="7A6FAEAB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EEE Ethics of A/I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mittee Member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298CDABF" w14:textId="6AAFA09A" w:rsidR="00591B7C" w:rsidRPr="00143E5F" w:rsidRDefault="00143E5F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anning Publication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ntent Advisor and Reviewer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6EB11952" w14:textId="0A645AC7" w:rsidR="00143E5F" w:rsidRPr="00143E5F" w:rsidRDefault="00143E5F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stitute of Ethical AI &amp; ML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ntributing Member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9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02BCB6AA" w14:textId="1B4C3FD0" w:rsidR="00701729" w:rsidRPr="00143E5F" w:rsidRDefault="00143E5F" w:rsidP="00143E5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utgers Innovation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dvisory Board - Big Data Strategy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8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9799" id="Text Box 13" o:spid="_x0000_s1034" type="#_x0000_t202" style="position:absolute;margin-left:98.2pt;margin-top:-4.75pt;width:407.25pt;height:70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" filled="f" stroked="f">
                <v:textbox>
                  <w:txbxContent>
                    <w:p w14:paraId="4E6E54CE" w14:textId="6427766A" w:rsidR="003D571A" w:rsidRPr="00D979FC" w:rsidRDefault="003D571A" w:rsidP="00CC0F74">
                      <w:pPr>
                        <w:spacing w:line="240" w:lineRule="exact"/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 (</w:t>
                      </w:r>
                      <w:r w:rsidR="004F4815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CONTINUED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)</w:t>
                      </w:r>
                    </w:p>
                    <w:p w14:paraId="2A13E082" w14:textId="77777777" w:rsidR="003D571A" w:rsidRPr="00D979FC" w:rsidRDefault="003D571A" w:rsidP="00CC0F74">
                      <w:pPr>
                        <w:spacing w:after="60" w:line="240" w:lineRule="exact"/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3C424E0D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echstar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56B91992" w14:textId="77777777" w:rsidR="00B947C7" w:rsidRPr="00373876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37387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Technologist in Residence (TIR) – Venture Accelerator, IoT Division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16CF82" w14:textId="77777777" w:rsidR="00B947C7" w:rsidRPr="00AD6511" w:rsidRDefault="00B947C7" w:rsidP="00C466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Advise, facilitate design, and scale several seed entrepreneurial startup ventures in acquiring their next round of funding and advancing product roadmap offerings</w:t>
                      </w:r>
                    </w:p>
                    <w:p w14:paraId="04235D10" w14:textId="3149F74D" w:rsidR="00B947C7" w:rsidRDefault="00B947C7" w:rsidP="00C466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Progressed product offerings, accelerating execution across multiple concurrent pilots (20x improvement), further overcoming </w:t>
                      </w:r>
                      <w:r w:rsidR="000F654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B2B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doption and design hurdles</w:t>
                      </w:r>
                    </w:p>
                    <w:p w14:paraId="62D774F4" w14:textId="53A64983" w:rsidR="00D175EB" w:rsidRPr="00813F39" w:rsidRDefault="00B947C7" w:rsidP="00813F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ugmented existing architectures in IIoT Plug &amp; Play NLP extraction data services, computer vision synthetic simulations, and scaling distributive computations</w:t>
                      </w:r>
                    </w:p>
                    <w:p w14:paraId="6C08C831" w14:textId="77777777" w:rsidR="00701729" w:rsidRPr="00701729" w:rsidRDefault="00701729" w:rsidP="00A11E45">
                      <w:pPr>
                        <w:widowControl w:val="0"/>
                        <w:spacing w:after="60" w:line="20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4B0CF9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Otto</w:t>
                      </w:r>
                      <w:r w:rsidRPr="000A1009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(formerly Tyto Life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Mate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303D8207" w14:textId="77777777" w:rsidR="00B947C7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ata Scientist Consultant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Products Division</w:t>
                      </w:r>
                    </w:p>
                    <w:p w14:paraId="42B20AA7" w14:textId="77777777" w:rsidR="00B947C7" w:rsidRPr="000329B9" w:rsidRDefault="00B947C7" w:rsidP="00C466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Head the design, data acquisition, measurement, and pedestrian pattern detection for keyless secure door access control in residential and corporate environments</w:t>
                      </w:r>
                    </w:p>
                    <w:p w14:paraId="434F86C7" w14:textId="3E2C4A44" w:rsidR="00B947C7" w:rsidRPr="006F4FF0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educed false positive tracking detections via denoising RF sensory inputs (BLE, Radar) with Non-Linear Kalman Filters with 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vice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RM firmware deployment (C)</w:t>
                      </w:r>
                    </w:p>
                    <w:p w14:paraId="7A1D404A" w14:textId="550B13ED" w:rsidR="00D175EB" w:rsidRPr="00701729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stablished a new statistical </w:t>
                      </w:r>
                      <w:r w:rsidR="00F7507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modeling </w:t>
                      </w: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>pipeline to diagnose and improve upon the industrial factory unit yield production and factor assembly labor productivity rates</w:t>
                      </w:r>
                    </w:p>
                    <w:p w14:paraId="644F9C00" w14:textId="6E86AECA" w:rsidR="00B947C7" w:rsidRDefault="00B947C7" w:rsidP="00A11E45">
                      <w:pPr>
                        <w:widowControl w:val="0"/>
                        <w:spacing w:after="60" w:line="20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DE67FE4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Inria Research Institut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ophia Antipolis, France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6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6</w:t>
                      </w:r>
                    </w:p>
                    <w:p w14:paraId="3EC54F74" w14:textId="77777777" w:rsidR="00B947C7" w:rsidRPr="000A1009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Research Assistant – STARS (Spatio-Temporal Activity Recognition Systems) 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85F846" w14:textId="77777777" w:rsidR="00B947C7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engthen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computer vision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semantic scen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healthcare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interpretation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for the elderly</w:t>
                      </w:r>
                    </w:p>
                    <w:p w14:paraId="589254D1" w14:textId="77777777" w:rsidR="00B947C7" w:rsidRPr="00EC78C6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Generalized patient spatial semantic tracking zones via temporal link analysis and CNN spatial detections towards learned environments based on behavioral events</w:t>
                      </w:r>
                    </w:p>
                    <w:p w14:paraId="00CCC965" w14:textId="2EB86D54" w:rsidR="00B947C7" w:rsidRPr="00E611E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nhanced ontology scenario recognition patterns, optimizing prior contextual 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event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ehavioral states to reduce false positives in localized area tracking zones</w:t>
                      </w:r>
                    </w:p>
                    <w:p w14:paraId="3FEC78E3" w14:textId="1E920480" w:rsidR="00B947C7" w:rsidRDefault="00B947C7" w:rsidP="00A11E45">
                      <w:pPr>
                        <w:widowControl w:val="0"/>
                        <w:spacing w:after="60" w:line="20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200DDF" w14:textId="77777777" w:rsidR="00B947C7" w:rsidRDefault="00B947C7" w:rsidP="00591B7C">
                      <w:pPr>
                        <w:tabs>
                          <w:tab w:val="right" w:pos="7560"/>
                        </w:tabs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agra Kudelski Group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Francisc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2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5</w:t>
                      </w:r>
                      <w:r w:rsidRPr="00D979FC">
                        <w:rPr>
                          <w:rFonts w:ascii="Avenir Book" w:hAnsi="Avenir Book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Software Expert</w:t>
                      </w: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Group Innovation and Incubation</w:t>
                      </w: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Research Team</w:t>
                      </w:r>
                    </w:p>
                    <w:p w14:paraId="33C102DF" w14:textId="28A6B930" w:rsidR="00B947C7" w:rsidRPr="001819D3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Advanc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echnology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nnovation, pitch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8204B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new 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research directives to the executive board,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initiate </w:t>
                      </w:r>
                      <w:r w:rsidR="008204B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mation of patent and IP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proposals, and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m 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ategic partner relationships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D862CD" w14:textId="77777777" w:rsid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gressed early-stage technology innovations in digital media fandom entertainment for metadata content authoring and audience companion viewing</w:t>
                      </w:r>
                    </w:p>
                    <w:p w14:paraId="62C3694E" w14:textId="7924E45E" w:rsidR="00B947C7" w:rsidRP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B947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d technology innovations in low-cost RFID BAP long-range distance (300m+) localization detection tracking pilots in ski resorts, stadiums, and theme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947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rks</w:t>
                      </w:r>
                    </w:p>
                    <w:p w14:paraId="0B09E5EF" w14:textId="7ACC2680" w:rsidR="00D175EB" w:rsidRDefault="00D175EB" w:rsidP="00701729">
                      <w:pPr>
                        <w:widowControl w:val="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9A82FB1" w14:textId="5C77368B" w:rsidR="00EE1641" w:rsidRDefault="00EE1641" w:rsidP="008D455F">
                      <w:pPr>
                        <w:widowControl w:val="0"/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ior Work Experiences</w:t>
                      </w: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</w:p>
                    <w:p w14:paraId="2B6CCCA3" w14:textId="77B29A40" w:rsidR="00441870" w:rsidRPr="00591B7C" w:rsidRDefault="00EE1641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ortvision</w:t>
                      </w:r>
                      <w:r w:rsidR="00A11E45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350EE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ecial Projects Consultant</w:t>
                      </w:r>
                      <w:r w:rsidR="00A11E45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Office of CTO</w:t>
                      </w:r>
                      <w:r w:rsidR="00591B7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4E61E6"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 w:rsidR="004E61E6"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</w:t>
                      </w:r>
                      <w:r w:rsidR="004E61E6"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 w:rsidR="004E61E6"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</w:t>
                      </w:r>
                    </w:p>
                    <w:p w14:paraId="645C9B74" w14:textId="19D48136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roadcom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incipal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ystems Engineering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1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</w:t>
                      </w:r>
                    </w:p>
                    <w:p w14:paraId="5AE167B1" w14:textId="04F2DD23" w:rsidR="00591B7C" w:rsidRPr="004E61E6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Qualcomm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taff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puting Enablement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7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</w:t>
                      </w:r>
                    </w:p>
                    <w:p w14:paraId="70A3C121" w14:textId="79C1511D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apRoot System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incipal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Mobile 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3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7</w:t>
                      </w:r>
                    </w:p>
                    <w:p w14:paraId="7C8231AE" w14:textId="7C3369F1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nasonic Mobile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enior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Mobile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latform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3</w:t>
                      </w:r>
                    </w:p>
                    <w:p w14:paraId="5B743CFB" w14:textId="1C8FB94F" w:rsidR="00591B7C" w:rsidRPr="004E61E6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Verizon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Wireles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F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F 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ystems Performance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999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</w:t>
                      </w:r>
                    </w:p>
                    <w:p w14:paraId="545B2EC8" w14:textId="5CB0B62B" w:rsidR="00701729" w:rsidRPr="00591B7C" w:rsidRDefault="004E61E6" w:rsidP="00591B7C">
                      <w:pPr>
                        <w:widowControl w:val="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591B7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1CB84BFC" w14:textId="5DA92DE9" w:rsidR="00701729" w:rsidRDefault="00701729" w:rsidP="00701729">
                      <w:pPr>
                        <w:widowControl w:val="0"/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ofessional Affiliations</w:t>
                      </w: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</w:p>
                    <w:p w14:paraId="5156C07F" w14:textId="7A6FAEAB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EEE Ethics of A/I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mittee Member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298CDABF" w14:textId="6AAFA09A" w:rsidR="00591B7C" w:rsidRPr="00143E5F" w:rsidRDefault="00143E5F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anning Publication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ntent Advisor and Reviewer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6EB11952" w14:textId="0A645AC7" w:rsidR="00143E5F" w:rsidRPr="00143E5F" w:rsidRDefault="00143E5F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stitute of Ethical AI &amp; ML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ntributing Member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9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02BCB6AA" w14:textId="1B4C3FD0" w:rsidR="00701729" w:rsidRPr="00143E5F" w:rsidRDefault="00143E5F" w:rsidP="00143E5F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utgers Innovation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dvisory Board - Big Data Strategy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8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906931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24D5DD" wp14:editId="335C1D49">
                <wp:simplePos x="0" y="0"/>
                <wp:positionH relativeFrom="column">
                  <wp:posOffset>1175084</wp:posOffset>
                </wp:positionH>
                <wp:positionV relativeFrom="paragraph">
                  <wp:posOffset>-116305</wp:posOffset>
                </wp:positionV>
                <wp:extent cx="0" cy="8791073"/>
                <wp:effectExtent l="0" t="0" r="12700" b="101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1073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EAB27" id="Straight Connector 1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-9.15pt" to="92.55pt,68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" strokecolor="black [3213]">
                <v:stroke opacity="39321f"/>
              </v:line>
            </w:pict>
          </mc:Fallback>
        </mc:AlternateContent>
      </w:r>
    </w:p>
    <w:sectPr w:rsidR="00E43D00" w:rsidRPr="00D979FC" w:rsidSect="00940416">
      <w:pgSz w:w="12240" w:h="15840"/>
      <w:pgMar w:top="1080" w:right="1800" w:bottom="108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venir Heavy">
    <w:altName w:val="﷽﷽﷽﷽﷽﷽﷽﷽eavy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Droid Sans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(Body CS)">
    <w:panose1 w:val="020B0604020202020204"/>
    <w:charset w:val="00"/>
    <w:family w:val="roman"/>
    <w:pitch w:val="default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743B"/>
    <w:multiLevelType w:val="hybridMultilevel"/>
    <w:tmpl w:val="B27CD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E73DC"/>
    <w:multiLevelType w:val="multilevel"/>
    <w:tmpl w:val="FBA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77"/>
    <w:rsid w:val="00001FF0"/>
    <w:rsid w:val="00003268"/>
    <w:rsid w:val="00011941"/>
    <w:rsid w:val="00013883"/>
    <w:rsid w:val="000157FF"/>
    <w:rsid w:val="00015922"/>
    <w:rsid w:val="00016211"/>
    <w:rsid w:val="00022501"/>
    <w:rsid w:val="00025F30"/>
    <w:rsid w:val="000306D7"/>
    <w:rsid w:val="00031E6F"/>
    <w:rsid w:val="000327F3"/>
    <w:rsid w:val="00032BBE"/>
    <w:rsid w:val="0003511F"/>
    <w:rsid w:val="00037526"/>
    <w:rsid w:val="00051572"/>
    <w:rsid w:val="00060623"/>
    <w:rsid w:val="00067D97"/>
    <w:rsid w:val="00074469"/>
    <w:rsid w:val="00074A17"/>
    <w:rsid w:val="0008190C"/>
    <w:rsid w:val="00083424"/>
    <w:rsid w:val="00090A8F"/>
    <w:rsid w:val="00090EBD"/>
    <w:rsid w:val="00091892"/>
    <w:rsid w:val="000921D5"/>
    <w:rsid w:val="000A1A09"/>
    <w:rsid w:val="000A2003"/>
    <w:rsid w:val="000B509F"/>
    <w:rsid w:val="000B517B"/>
    <w:rsid w:val="000B569A"/>
    <w:rsid w:val="000B7446"/>
    <w:rsid w:val="000C3BE2"/>
    <w:rsid w:val="000C4589"/>
    <w:rsid w:val="000D1A3A"/>
    <w:rsid w:val="000E4734"/>
    <w:rsid w:val="000E66C0"/>
    <w:rsid w:val="000F6540"/>
    <w:rsid w:val="001045A2"/>
    <w:rsid w:val="00113182"/>
    <w:rsid w:val="00117414"/>
    <w:rsid w:val="001221C9"/>
    <w:rsid w:val="001350E1"/>
    <w:rsid w:val="00136357"/>
    <w:rsid w:val="00143E5F"/>
    <w:rsid w:val="00145AE4"/>
    <w:rsid w:val="00150DFD"/>
    <w:rsid w:val="00153ECA"/>
    <w:rsid w:val="00155DFF"/>
    <w:rsid w:val="00160A5E"/>
    <w:rsid w:val="00172AEC"/>
    <w:rsid w:val="00180579"/>
    <w:rsid w:val="00180A01"/>
    <w:rsid w:val="00192F96"/>
    <w:rsid w:val="0019369F"/>
    <w:rsid w:val="00194E3F"/>
    <w:rsid w:val="00194EAC"/>
    <w:rsid w:val="001A59E2"/>
    <w:rsid w:val="001B5322"/>
    <w:rsid w:val="001B6D61"/>
    <w:rsid w:val="001C0212"/>
    <w:rsid w:val="001C093B"/>
    <w:rsid w:val="001C0CF9"/>
    <w:rsid w:val="001C3E19"/>
    <w:rsid w:val="001C6DAE"/>
    <w:rsid w:val="001D0F13"/>
    <w:rsid w:val="001D4480"/>
    <w:rsid w:val="001E3B3D"/>
    <w:rsid w:val="00201452"/>
    <w:rsid w:val="002055AA"/>
    <w:rsid w:val="002055B7"/>
    <w:rsid w:val="00211FC7"/>
    <w:rsid w:val="00212CB7"/>
    <w:rsid w:val="002209B2"/>
    <w:rsid w:val="00232C45"/>
    <w:rsid w:val="0023374F"/>
    <w:rsid w:val="00235DDF"/>
    <w:rsid w:val="0024148D"/>
    <w:rsid w:val="00250798"/>
    <w:rsid w:val="0025104C"/>
    <w:rsid w:val="00265B6B"/>
    <w:rsid w:val="00271B9B"/>
    <w:rsid w:val="00272290"/>
    <w:rsid w:val="0027743B"/>
    <w:rsid w:val="00280F7A"/>
    <w:rsid w:val="00282C60"/>
    <w:rsid w:val="00283E25"/>
    <w:rsid w:val="002853F0"/>
    <w:rsid w:val="00294E19"/>
    <w:rsid w:val="002A0148"/>
    <w:rsid w:val="002A44C6"/>
    <w:rsid w:val="002C6FCF"/>
    <w:rsid w:val="002C76C6"/>
    <w:rsid w:val="002D058C"/>
    <w:rsid w:val="002E772E"/>
    <w:rsid w:val="002E7C3B"/>
    <w:rsid w:val="002F27F3"/>
    <w:rsid w:val="002F449D"/>
    <w:rsid w:val="00303031"/>
    <w:rsid w:val="00306E26"/>
    <w:rsid w:val="00310CA0"/>
    <w:rsid w:val="00311E75"/>
    <w:rsid w:val="00312979"/>
    <w:rsid w:val="00317808"/>
    <w:rsid w:val="00320185"/>
    <w:rsid w:val="00323140"/>
    <w:rsid w:val="003258DB"/>
    <w:rsid w:val="00332261"/>
    <w:rsid w:val="003349A1"/>
    <w:rsid w:val="00336E8F"/>
    <w:rsid w:val="00340FAC"/>
    <w:rsid w:val="00343B1B"/>
    <w:rsid w:val="00344630"/>
    <w:rsid w:val="003541C6"/>
    <w:rsid w:val="00371100"/>
    <w:rsid w:val="00374825"/>
    <w:rsid w:val="0038383F"/>
    <w:rsid w:val="00386284"/>
    <w:rsid w:val="003937C0"/>
    <w:rsid w:val="003A070B"/>
    <w:rsid w:val="003B0F42"/>
    <w:rsid w:val="003B5250"/>
    <w:rsid w:val="003B6705"/>
    <w:rsid w:val="003C2D8C"/>
    <w:rsid w:val="003C40D1"/>
    <w:rsid w:val="003D571A"/>
    <w:rsid w:val="003E5959"/>
    <w:rsid w:val="00404A94"/>
    <w:rsid w:val="004066B2"/>
    <w:rsid w:val="004138EE"/>
    <w:rsid w:val="00421CC0"/>
    <w:rsid w:val="00430784"/>
    <w:rsid w:val="00441870"/>
    <w:rsid w:val="004427FD"/>
    <w:rsid w:val="00447450"/>
    <w:rsid w:val="0044785D"/>
    <w:rsid w:val="00451E50"/>
    <w:rsid w:val="0045408A"/>
    <w:rsid w:val="00455C6B"/>
    <w:rsid w:val="00457D8B"/>
    <w:rsid w:val="004624FE"/>
    <w:rsid w:val="00462B33"/>
    <w:rsid w:val="00465567"/>
    <w:rsid w:val="004667E4"/>
    <w:rsid w:val="0047001D"/>
    <w:rsid w:val="0047185D"/>
    <w:rsid w:val="00474A18"/>
    <w:rsid w:val="00475CDB"/>
    <w:rsid w:val="004776A6"/>
    <w:rsid w:val="00477A9D"/>
    <w:rsid w:val="00481186"/>
    <w:rsid w:val="00481673"/>
    <w:rsid w:val="00486D75"/>
    <w:rsid w:val="00495D1E"/>
    <w:rsid w:val="00497F36"/>
    <w:rsid w:val="004A4729"/>
    <w:rsid w:val="004A5414"/>
    <w:rsid w:val="004A640D"/>
    <w:rsid w:val="004B1C60"/>
    <w:rsid w:val="004B28EB"/>
    <w:rsid w:val="004B3D53"/>
    <w:rsid w:val="004B7642"/>
    <w:rsid w:val="004C690B"/>
    <w:rsid w:val="004E071F"/>
    <w:rsid w:val="004E61E6"/>
    <w:rsid w:val="004F4815"/>
    <w:rsid w:val="00503E93"/>
    <w:rsid w:val="00511F97"/>
    <w:rsid w:val="00512C2F"/>
    <w:rsid w:val="0051384B"/>
    <w:rsid w:val="00522BD1"/>
    <w:rsid w:val="0052399E"/>
    <w:rsid w:val="00530E6C"/>
    <w:rsid w:val="00530E9D"/>
    <w:rsid w:val="00544EFE"/>
    <w:rsid w:val="00547294"/>
    <w:rsid w:val="00550952"/>
    <w:rsid w:val="00556E43"/>
    <w:rsid w:val="0056568F"/>
    <w:rsid w:val="00567789"/>
    <w:rsid w:val="0057014E"/>
    <w:rsid w:val="00572005"/>
    <w:rsid w:val="00577022"/>
    <w:rsid w:val="005825E9"/>
    <w:rsid w:val="0058531D"/>
    <w:rsid w:val="00587CC1"/>
    <w:rsid w:val="00591B7C"/>
    <w:rsid w:val="005A0261"/>
    <w:rsid w:val="005A4BB2"/>
    <w:rsid w:val="005C03F3"/>
    <w:rsid w:val="005C64EC"/>
    <w:rsid w:val="005D44BF"/>
    <w:rsid w:val="005E154E"/>
    <w:rsid w:val="005E6038"/>
    <w:rsid w:val="005E742D"/>
    <w:rsid w:val="005F0534"/>
    <w:rsid w:val="005F2790"/>
    <w:rsid w:val="005F4913"/>
    <w:rsid w:val="005F50B3"/>
    <w:rsid w:val="00605076"/>
    <w:rsid w:val="006057E4"/>
    <w:rsid w:val="00611716"/>
    <w:rsid w:val="00615011"/>
    <w:rsid w:val="0061594A"/>
    <w:rsid w:val="0061671A"/>
    <w:rsid w:val="00626553"/>
    <w:rsid w:val="00631E83"/>
    <w:rsid w:val="0063281E"/>
    <w:rsid w:val="006418C3"/>
    <w:rsid w:val="00641B3F"/>
    <w:rsid w:val="00653CDC"/>
    <w:rsid w:val="0066005A"/>
    <w:rsid w:val="00675745"/>
    <w:rsid w:val="00681E2C"/>
    <w:rsid w:val="006845C2"/>
    <w:rsid w:val="00685E3C"/>
    <w:rsid w:val="00694D7D"/>
    <w:rsid w:val="00697560"/>
    <w:rsid w:val="006B53C7"/>
    <w:rsid w:val="006C7C77"/>
    <w:rsid w:val="006E15BC"/>
    <w:rsid w:val="006E675A"/>
    <w:rsid w:val="006F41E6"/>
    <w:rsid w:val="006F4A8A"/>
    <w:rsid w:val="006F4CBD"/>
    <w:rsid w:val="006F5496"/>
    <w:rsid w:val="00701729"/>
    <w:rsid w:val="00701AFA"/>
    <w:rsid w:val="00711EA0"/>
    <w:rsid w:val="007221A0"/>
    <w:rsid w:val="00740BEC"/>
    <w:rsid w:val="0074110F"/>
    <w:rsid w:val="00741361"/>
    <w:rsid w:val="00742F29"/>
    <w:rsid w:val="00743C5F"/>
    <w:rsid w:val="00751302"/>
    <w:rsid w:val="00760737"/>
    <w:rsid w:val="00763EE8"/>
    <w:rsid w:val="0077277C"/>
    <w:rsid w:val="00773588"/>
    <w:rsid w:val="00773E01"/>
    <w:rsid w:val="007753D7"/>
    <w:rsid w:val="007755EF"/>
    <w:rsid w:val="00785DDE"/>
    <w:rsid w:val="00786237"/>
    <w:rsid w:val="00786C10"/>
    <w:rsid w:val="007871A0"/>
    <w:rsid w:val="00794A78"/>
    <w:rsid w:val="007A788E"/>
    <w:rsid w:val="007B46FD"/>
    <w:rsid w:val="007B57C1"/>
    <w:rsid w:val="007C12ED"/>
    <w:rsid w:val="007C1E69"/>
    <w:rsid w:val="007C2041"/>
    <w:rsid w:val="007C3B1C"/>
    <w:rsid w:val="007C690A"/>
    <w:rsid w:val="007D132C"/>
    <w:rsid w:val="007D687F"/>
    <w:rsid w:val="007F7544"/>
    <w:rsid w:val="00805B5F"/>
    <w:rsid w:val="0081074A"/>
    <w:rsid w:val="008126A0"/>
    <w:rsid w:val="00813015"/>
    <w:rsid w:val="00813684"/>
    <w:rsid w:val="00813F39"/>
    <w:rsid w:val="008204B6"/>
    <w:rsid w:val="008214D8"/>
    <w:rsid w:val="00821D47"/>
    <w:rsid w:val="00826C56"/>
    <w:rsid w:val="00836AFF"/>
    <w:rsid w:val="00837BE1"/>
    <w:rsid w:val="008516EE"/>
    <w:rsid w:val="00861847"/>
    <w:rsid w:val="00880680"/>
    <w:rsid w:val="00880E48"/>
    <w:rsid w:val="0088502C"/>
    <w:rsid w:val="00890EBE"/>
    <w:rsid w:val="00894077"/>
    <w:rsid w:val="008949EB"/>
    <w:rsid w:val="008C39B9"/>
    <w:rsid w:val="008C7354"/>
    <w:rsid w:val="008D455F"/>
    <w:rsid w:val="008D6196"/>
    <w:rsid w:val="008E172A"/>
    <w:rsid w:val="00903A52"/>
    <w:rsid w:val="00905119"/>
    <w:rsid w:val="00906931"/>
    <w:rsid w:val="00934AB6"/>
    <w:rsid w:val="00940416"/>
    <w:rsid w:val="00943512"/>
    <w:rsid w:val="0094605F"/>
    <w:rsid w:val="0095651F"/>
    <w:rsid w:val="00966DF9"/>
    <w:rsid w:val="00987AFB"/>
    <w:rsid w:val="009931AE"/>
    <w:rsid w:val="009944E6"/>
    <w:rsid w:val="009A18F8"/>
    <w:rsid w:val="009A3ACA"/>
    <w:rsid w:val="009C2511"/>
    <w:rsid w:val="009C4E2C"/>
    <w:rsid w:val="009D6450"/>
    <w:rsid w:val="009E23B9"/>
    <w:rsid w:val="009F703E"/>
    <w:rsid w:val="00A046B3"/>
    <w:rsid w:val="00A11E45"/>
    <w:rsid w:val="00A2692D"/>
    <w:rsid w:val="00A3050C"/>
    <w:rsid w:val="00A30BBD"/>
    <w:rsid w:val="00A3383F"/>
    <w:rsid w:val="00A34110"/>
    <w:rsid w:val="00A459DB"/>
    <w:rsid w:val="00A55E35"/>
    <w:rsid w:val="00A61457"/>
    <w:rsid w:val="00A77754"/>
    <w:rsid w:val="00A92001"/>
    <w:rsid w:val="00A93DC0"/>
    <w:rsid w:val="00A9727E"/>
    <w:rsid w:val="00AA186A"/>
    <w:rsid w:val="00AA302A"/>
    <w:rsid w:val="00AA6ACC"/>
    <w:rsid w:val="00AA723F"/>
    <w:rsid w:val="00AB0428"/>
    <w:rsid w:val="00AB3724"/>
    <w:rsid w:val="00AB3791"/>
    <w:rsid w:val="00AB66DF"/>
    <w:rsid w:val="00AB67DE"/>
    <w:rsid w:val="00AC066E"/>
    <w:rsid w:val="00AD659E"/>
    <w:rsid w:val="00AE0B4D"/>
    <w:rsid w:val="00AE3923"/>
    <w:rsid w:val="00AE6458"/>
    <w:rsid w:val="00B125E8"/>
    <w:rsid w:val="00B132B4"/>
    <w:rsid w:val="00B13BC8"/>
    <w:rsid w:val="00B15269"/>
    <w:rsid w:val="00B152C7"/>
    <w:rsid w:val="00B23EAA"/>
    <w:rsid w:val="00B27A30"/>
    <w:rsid w:val="00B341D4"/>
    <w:rsid w:val="00B350EE"/>
    <w:rsid w:val="00B404AD"/>
    <w:rsid w:val="00B42138"/>
    <w:rsid w:val="00B53BB0"/>
    <w:rsid w:val="00B600A1"/>
    <w:rsid w:val="00B60159"/>
    <w:rsid w:val="00B60287"/>
    <w:rsid w:val="00B61271"/>
    <w:rsid w:val="00B711D7"/>
    <w:rsid w:val="00B727D5"/>
    <w:rsid w:val="00B72ACE"/>
    <w:rsid w:val="00B74876"/>
    <w:rsid w:val="00B82F6F"/>
    <w:rsid w:val="00B84E97"/>
    <w:rsid w:val="00B931DB"/>
    <w:rsid w:val="00B9332C"/>
    <w:rsid w:val="00B947C7"/>
    <w:rsid w:val="00B970D8"/>
    <w:rsid w:val="00BA43D9"/>
    <w:rsid w:val="00BA46B8"/>
    <w:rsid w:val="00BB02BA"/>
    <w:rsid w:val="00BB3BAE"/>
    <w:rsid w:val="00BB40F9"/>
    <w:rsid w:val="00BC2565"/>
    <w:rsid w:val="00BC78DF"/>
    <w:rsid w:val="00BD1519"/>
    <w:rsid w:val="00BD2808"/>
    <w:rsid w:val="00BD2F5F"/>
    <w:rsid w:val="00BD5269"/>
    <w:rsid w:val="00BD666A"/>
    <w:rsid w:val="00BE0937"/>
    <w:rsid w:val="00BF0A04"/>
    <w:rsid w:val="00C1136C"/>
    <w:rsid w:val="00C1157C"/>
    <w:rsid w:val="00C159B6"/>
    <w:rsid w:val="00C17153"/>
    <w:rsid w:val="00C3536B"/>
    <w:rsid w:val="00C42C70"/>
    <w:rsid w:val="00C430EB"/>
    <w:rsid w:val="00C44B56"/>
    <w:rsid w:val="00C4669B"/>
    <w:rsid w:val="00C652B5"/>
    <w:rsid w:val="00C65D35"/>
    <w:rsid w:val="00C72FC3"/>
    <w:rsid w:val="00C757F2"/>
    <w:rsid w:val="00C91F83"/>
    <w:rsid w:val="00C944F4"/>
    <w:rsid w:val="00C94ABD"/>
    <w:rsid w:val="00CA3809"/>
    <w:rsid w:val="00CA68F8"/>
    <w:rsid w:val="00CB15AD"/>
    <w:rsid w:val="00CC0F74"/>
    <w:rsid w:val="00CE04C4"/>
    <w:rsid w:val="00CF4DAE"/>
    <w:rsid w:val="00CF7965"/>
    <w:rsid w:val="00D05CE2"/>
    <w:rsid w:val="00D11E8D"/>
    <w:rsid w:val="00D175EB"/>
    <w:rsid w:val="00D20D4C"/>
    <w:rsid w:val="00D231F3"/>
    <w:rsid w:val="00D263E8"/>
    <w:rsid w:val="00D33DA7"/>
    <w:rsid w:val="00D36C57"/>
    <w:rsid w:val="00D4187E"/>
    <w:rsid w:val="00D42E53"/>
    <w:rsid w:val="00D44B53"/>
    <w:rsid w:val="00D476F4"/>
    <w:rsid w:val="00D519B9"/>
    <w:rsid w:val="00D57F78"/>
    <w:rsid w:val="00D627FB"/>
    <w:rsid w:val="00D6658E"/>
    <w:rsid w:val="00D71DA4"/>
    <w:rsid w:val="00D979FC"/>
    <w:rsid w:val="00DA5EDB"/>
    <w:rsid w:val="00DB1664"/>
    <w:rsid w:val="00DB5790"/>
    <w:rsid w:val="00DB78F3"/>
    <w:rsid w:val="00DC6DF5"/>
    <w:rsid w:val="00DD5177"/>
    <w:rsid w:val="00DD76D9"/>
    <w:rsid w:val="00DE72EA"/>
    <w:rsid w:val="00DF13A9"/>
    <w:rsid w:val="00DF4CEE"/>
    <w:rsid w:val="00DF501E"/>
    <w:rsid w:val="00E00CF2"/>
    <w:rsid w:val="00E030C6"/>
    <w:rsid w:val="00E11292"/>
    <w:rsid w:val="00E25139"/>
    <w:rsid w:val="00E314F6"/>
    <w:rsid w:val="00E318F1"/>
    <w:rsid w:val="00E36D1F"/>
    <w:rsid w:val="00E43D00"/>
    <w:rsid w:val="00E46FA9"/>
    <w:rsid w:val="00E50AE1"/>
    <w:rsid w:val="00E61165"/>
    <w:rsid w:val="00E655B9"/>
    <w:rsid w:val="00E65F3C"/>
    <w:rsid w:val="00E66D6C"/>
    <w:rsid w:val="00E73DB8"/>
    <w:rsid w:val="00E75988"/>
    <w:rsid w:val="00E80A0F"/>
    <w:rsid w:val="00E842D8"/>
    <w:rsid w:val="00E84722"/>
    <w:rsid w:val="00E91E28"/>
    <w:rsid w:val="00EA16C6"/>
    <w:rsid w:val="00EB1DE6"/>
    <w:rsid w:val="00EC478A"/>
    <w:rsid w:val="00ED35A9"/>
    <w:rsid w:val="00EE1641"/>
    <w:rsid w:val="00F07AC8"/>
    <w:rsid w:val="00F15670"/>
    <w:rsid w:val="00F17D57"/>
    <w:rsid w:val="00F2057C"/>
    <w:rsid w:val="00F22A5E"/>
    <w:rsid w:val="00F2594E"/>
    <w:rsid w:val="00F26ABC"/>
    <w:rsid w:val="00F26B05"/>
    <w:rsid w:val="00F31118"/>
    <w:rsid w:val="00F32E0B"/>
    <w:rsid w:val="00F36683"/>
    <w:rsid w:val="00F46A1D"/>
    <w:rsid w:val="00F47B4C"/>
    <w:rsid w:val="00F47F1E"/>
    <w:rsid w:val="00F75076"/>
    <w:rsid w:val="00F868CE"/>
    <w:rsid w:val="00F8787B"/>
    <w:rsid w:val="00F9713E"/>
    <w:rsid w:val="00FA3734"/>
    <w:rsid w:val="00FB1DA1"/>
    <w:rsid w:val="00FB28B8"/>
    <w:rsid w:val="00FB5E45"/>
    <w:rsid w:val="00FB7B47"/>
    <w:rsid w:val="00FC2F10"/>
    <w:rsid w:val="00FD0195"/>
    <w:rsid w:val="00FD3A9E"/>
    <w:rsid w:val="00FD65CF"/>
    <w:rsid w:val="00FD7BBE"/>
    <w:rsid w:val="00FE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C964E"/>
  <w14:defaultImageDpi w14:val="300"/>
  <w15:docId w15:val="{ACAA9662-2579-F948-81E6-96B9B969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EA0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0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0F9"/>
    <w:rPr>
      <w:rFonts w:ascii="Lucida Grande" w:eastAsiaTheme="minorHAnsi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E0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02A"/>
    <w:pPr>
      <w:ind w:left="720"/>
      <w:contextualSpacing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D5177"/>
    <w:rPr>
      <w:i/>
      <w:iCs/>
    </w:rPr>
  </w:style>
  <w:style w:type="paragraph" w:styleId="ListBullet2">
    <w:name w:val="List Bullet 2"/>
    <w:basedOn w:val="Normal"/>
    <w:autoRedefine/>
    <w:uiPriority w:val="99"/>
    <w:rsid w:val="00A93DC0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55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5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mlan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arikamlani.com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akamlani@gmail.com" TargetMode="External"/><Relationship Id="rId11" Type="http://schemas.openxmlformats.org/officeDocument/2006/relationships/hyperlink" Target="http://www.linkedin.com/in/akamlan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arikamlani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akamlani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6D312-E70A-604B-B80D-0899FD0E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l Kamlani</dc:creator>
  <cp:keywords/>
  <dc:description/>
  <cp:lastModifiedBy>Ari kamlani</cp:lastModifiedBy>
  <cp:revision>5</cp:revision>
  <cp:lastPrinted>2021-03-05T18:17:00Z</cp:lastPrinted>
  <dcterms:created xsi:type="dcterms:W3CDTF">2021-03-05T18:17:00Z</dcterms:created>
  <dcterms:modified xsi:type="dcterms:W3CDTF">2021-03-05T18:19:00Z</dcterms:modified>
  <cp:category/>
</cp:coreProperties>
</file>